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bookmarkStart w:id="0" w:name="OLE_LINK1"/>
      <w:r w:rsidRPr="00B62285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ind w:left="-142"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B62285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2285">
        <w:rPr>
          <w:rFonts w:ascii="Times New Roman" w:eastAsia="Times New Roman" w:hAnsi="Times New Roman" w:cs="Times New Roman"/>
          <w:bCs/>
          <w:lang w:eastAsia="ru-RU"/>
        </w:rPr>
        <w:t>«</w:t>
      </w:r>
      <w:r w:rsidRPr="00B622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B622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B622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spacing w:before="480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B62285">
        <w:rPr>
          <w:rFonts w:ascii="Times New Roman" w:eastAsia="Times New Roman" w:hAnsi="Times New Roman" w:cs="Times New Roman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lang w:eastAsia="ru-RU"/>
        </w:rPr>
        <w:t>КОМПЬЮТЕРНЫХ ТЕХНОЛОГИЙ И ПРОГРАММНОЙ ИНЖЕНЕРИИ</w:t>
      </w: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spacing w:before="1200"/>
        <w:ind w:righ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изводственная практика</w:t>
      </w:r>
      <w:r w:rsidRPr="00B622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2285">
        <w:rPr>
          <w:rFonts w:ascii="Times New Roman" w:eastAsia="Times New Roman" w:hAnsi="Times New Roman" w:cs="Times New Roman"/>
          <w:lang w:eastAsia="ru-RU"/>
        </w:rPr>
        <w:br/>
        <w:t>ЗАЩИЩЕНА С ОЦЕНКОЙ</w:t>
      </w: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-284"/>
        <w:rPr>
          <w:rFonts w:ascii="Times New Roman" w:eastAsia="Times New Roman" w:hAnsi="Times New Roman" w:cs="Times New Roman"/>
          <w:lang w:eastAsia="ru-RU"/>
        </w:rPr>
      </w:pPr>
      <w:r w:rsidRPr="00B62285">
        <w:rPr>
          <w:rFonts w:ascii="Times New Roman" w:eastAsia="Times New Roman" w:hAnsi="Times New Roman" w:cs="Times New Roman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4C407F" w:rsidRPr="00B62285" w:rsidTr="00A17A5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гачев</w:t>
            </w:r>
          </w:p>
        </w:tc>
      </w:tr>
      <w:tr w:rsidR="004C407F" w:rsidRPr="00B62285" w:rsidTr="00A17A5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C407F" w:rsidRPr="00B62285" w:rsidTr="00A17A57">
        <w:tc>
          <w:tcPr>
            <w:tcW w:w="9639" w:type="dxa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72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4C407F" w:rsidRPr="007E2A62" w:rsidTr="00A17A57">
        <w:tc>
          <w:tcPr>
            <w:tcW w:w="9639" w:type="dxa"/>
            <w:hideMark/>
          </w:tcPr>
          <w:p w:rsidR="004C407F" w:rsidRPr="007E2A62" w:rsidRDefault="004C407F" w:rsidP="00A17A57">
            <w:pPr>
              <w:rPr>
                <w:sz w:val="28"/>
                <w:szCs w:val="28"/>
              </w:rPr>
            </w:pPr>
          </w:p>
        </w:tc>
      </w:tr>
      <w:tr w:rsidR="004C407F" w:rsidRPr="00B62285" w:rsidTr="00A17A57">
        <w:tc>
          <w:tcPr>
            <w:tcW w:w="9639" w:type="dxa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00" w:beforeAutospacing="1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A62">
              <w:rPr>
                <w:sz w:val="28"/>
                <w:szCs w:val="28"/>
              </w:rPr>
              <w:t>Алгоритм поворота изображения на произвольный угол</w:t>
            </w:r>
          </w:p>
        </w:tc>
      </w:tr>
      <w:tr w:rsidR="004C407F" w:rsidRPr="007E2A62" w:rsidTr="00A17A57">
        <w:tc>
          <w:tcPr>
            <w:tcW w:w="9639" w:type="dxa"/>
          </w:tcPr>
          <w:p w:rsidR="004C407F" w:rsidRPr="007E2A62" w:rsidRDefault="004C407F" w:rsidP="00A17A57">
            <w:pPr>
              <w:rPr>
                <w:sz w:val="28"/>
                <w:szCs w:val="28"/>
              </w:rPr>
            </w:pPr>
          </w:p>
        </w:tc>
      </w:tr>
    </w:tbl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spacing w:before="1320" w:line="360" w:lineRule="auto"/>
        <w:ind w:right="-284"/>
        <w:rPr>
          <w:rFonts w:ascii="Times New Roman" w:eastAsia="Times New Roman" w:hAnsi="Times New Roman" w:cs="Times New Roman"/>
          <w:lang w:val="en-US" w:eastAsia="ru-RU"/>
        </w:rPr>
      </w:pPr>
      <w:r w:rsidRPr="00B62285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4C407F" w:rsidRPr="00B62285" w:rsidTr="00A17A57">
        <w:tc>
          <w:tcPr>
            <w:tcW w:w="2167" w:type="dxa"/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left="-108" w:right="-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>СТУДЕНТ</w:t>
            </w:r>
            <w:r w:rsidRPr="00B6228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B622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6" w:type="dxa"/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before="140" w:line="276" w:lineRule="auto"/>
              <w:ind w:right="-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И. Белов</w:t>
            </w:r>
          </w:p>
        </w:tc>
      </w:tr>
      <w:tr w:rsidR="004C407F" w:rsidRPr="00B62285" w:rsidTr="00A17A57">
        <w:tc>
          <w:tcPr>
            <w:tcW w:w="2167" w:type="dxa"/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:rsidR="004C407F" w:rsidRPr="00B62285" w:rsidRDefault="004C407F" w:rsidP="00A17A57">
            <w:pPr>
              <w:widowControl w:val="0"/>
              <w:suppressAutoHyphens w:val="0"/>
              <w:autoSpaceDE w:val="0"/>
              <w:autoSpaceDN w:val="0"/>
              <w:adjustRightInd w:val="0"/>
              <w:spacing w:line="180" w:lineRule="exact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ind w:righ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07F" w:rsidRPr="00B62285" w:rsidRDefault="004C407F" w:rsidP="004C407F">
      <w:pPr>
        <w:widowControl w:val="0"/>
        <w:suppressAutoHyphens w:val="0"/>
        <w:autoSpaceDE w:val="0"/>
        <w:autoSpaceDN w:val="0"/>
        <w:adjustRightInd w:val="0"/>
        <w:spacing w:before="1440"/>
        <w:ind w:right="-284"/>
        <w:jc w:val="center"/>
        <w:rPr>
          <w:rFonts w:ascii="Times New Roman" w:eastAsia="Times New Roman" w:hAnsi="Times New Roman" w:cs="Times New Roman"/>
          <w:lang w:eastAsia="ru-RU"/>
        </w:rPr>
      </w:pPr>
      <w:r w:rsidRPr="00B62285">
        <w:rPr>
          <w:rFonts w:ascii="Times New Roman" w:eastAsia="Times New Roman" w:hAnsi="Times New Roman" w:cs="Times New Roman"/>
          <w:lang w:eastAsia="ru-RU"/>
        </w:rPr>
        <w:t>Санкт-Петербург</w:t>
      </w:r>
      <w:r w:rsidRPr="00B6228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B62285">
        <w:rPr>
          <w:rFonts w:ascii="Times New Roman" w:eastAsia="Times New Roman" w:hAnsi="Times New Roman" w:cs="Times New Roman"/>
          <w:lang w:eastAsia="ru-RU"/>
        </w:rPr>
        <w:t>2021</w:t>
      </w:r>
    </w:p>
    <w:p w:rsidR="004C407F" w:rsidRDefault="004C407F" w:rsidP="004C407F">
      <w:pPr>
        <w:ind w:right="-284"/>
      </w:pPr>
    </w:p>
    <w:p w:rsidR="00B16DD6" w:rsidRDefault="00B16DD6" w:rsidP="00B16DD6">
      <w:pPr>
        <w:suppressAutoHyphens w:val="0"/>
        <w:spacing w:after="160" w:line="259" w:lineRule="auto"/>
      </w:pPr>
      <w:bookmarkStart w:id="1" w:name="_Toc76391455"/>
    </w:p>
    <w:p w:rsidR="00B16DD6" w:rsidRDefault="00B16DD6" w:rsidP="00B16DD6">
      <w:pPr>
        <w:suppressAutoHyphens w:val="0"/>
        <w:spacing w:after="160" w:line="259" w:lineRule="auto"/>
      </w:pPr>
    </w:p>
    <w:p w:rsidR="00B16DD6" w:rsidRDefault="00B16DD6" w:rsidP="00B16DD6">
      <w:pPr>
        <w:suppressAutoHyphens w:val="0"/>
        <w:spacing w:after="160" w:line="259" w:lineRule="auto"/>
      </w:pPr>
    </w:p>
    <w:p w:rsidR="00B16DD6" w:rsidRDefault="00B16DD6" w:rsidP="00B16DD6">
      <w:pPr>
        <w:suppressAutoHyphens w:val="0"/>
        <w:spacing w:after="160" w:line="259" w:lineRule="auto"/>
      </w:pPr>
    </w:p>
    <w:p w:rsidR="00B16DD6" w:rsidRDefault="00B16DD6" w:rsidP="00B16DD6">
      <w:pPr>
        <w:pStyle w:val="a4"/>
      </w:pPr>
    </w:p>
    <w:sdt>
      <w:sdtPr>
        <w:id w:val="118420415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4"/>
          <w:szCs w:val="24"/>
          <w:lang w:eastAsia="en-US"/>
        </w:rPr>
      </w:sdtEndPr>
      <w:sdtContent>
        <w:p w:rsidR="00B16DD6" w:rsidRDefault="00B16DD6">
          <w:pPr>
            <w:pStyle w:val="ac"/>
          </w:pPr>
          <w:r>
            <w:t>Оглавление</w:t>
          </w:r>
        </w:p>
        <w:p w:rsidR="00B16DD6" w:rsidRDefault="00B16DD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37386" w:history="1">
            <w:r w:rsidRPr="00FA6291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937387" w:history="1">
            <w:r w:rsidRPr="00FA6291">
              <w:rPr>
                <w:rStyle w:val="a3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937388" w:history="1">
            <w:r w:rsidRPr="00FA6291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6937389" w:history="1">
            <w:r w:rsidRPr="00FA6291">
              <w:rPr>
                <w:rStyle w:val="a3"/>
                <w:noProof/>
              </w:rPr>
              <w:t>Распознание арабски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6937390" w:history="1">
            <w:r w:rsidRPr="00FA6291">
              <w:rPr>
                <w:rStyle w:val="a3"/>
                <w:noProof/>
              </w:rPr>
              <w:t>Распознание римских чисе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937391" w:history="1">
            <w:r w:rsidRPr="00FA6291">
              <w:rPr>
                <w:rStyle w:val="a3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6937392" w:history="1">
            <w:r w:rsidRPr="00FA6291">
              <w:rPr>
                <w:rStyle w:val="a3"/>
                <w:noProof/>
              </w:rPr>
              <w:t>Скрипт</w:t>
            </w:r>
            <w:r w:rsidRPr="00FA6291">
              <w:rPr>
                <w:rStyle w:val="a3"/>
                <w:noProof/>
                <w:lang w:val="en-US"/>
              </w:rPr>
              <w:t xml:space="preserve"> M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6937393" w:history="1">
            <w:r w:rsidRPr="00FA6291">
              <w:rPr>
                <w:rStyle w:val="a3"/>
                <w:noProof/>
              </w:rPr>
              <w:t xml:space="preserve">Приложение </w:t>
            </w:r>
            <w:r w:rsidRPr="00FA6291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4" w:history="1">
            <w:r w:rsidRPr="00FA6291">
              <w:rPr>
                <w:rStyle w:val="a3"/>
                <w:noProof/>
                <w:lang w:val="en-US"/>
              </w:rPr>
              <w:t>Data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5" w:history="1">
            <w:r w:rsidRPr="00FA6291">
              <w:rPr>
                <w:rStyle w:val="a3"/>
                <w:noProof/>
                <w:lang w:val="en-US"/>
              </w:rPr>
              <w:t>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6" w:history="1">
            <w:r w:rsidRPr="00FA6291">
              <w:rPr>
                <w:rStyle w:val="a3"/>
                <w:noProof/>
                <w:lang w:val="en-US"/>
              </w:rPr>
              <w:t>LiteSQLConn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7" w:history="1">
            <w:r w:rsidRPr="00FA6291">
              <w:rPr>
                <w:rStyle w:val="a3"/>
                <w:noProof/>
                <w:lang w:val="en-US"/>
              </w:rPr>
              <w:t>DataSet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8" w:history="1">
            <w:r w:rsidRPr="00FA6291">
              <w:rPr>
                <w:rStyle w:val="a3"/>
                <w:noProof/>
                <w:lang w:val="en-US"/>
              </w:rPr>
              <w:t>Network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399" w:history="1">
            <w:r w:rsidRPr="00FA6291">
              <w:rPr>
                <w:rStyle w:val="a3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0" w:history="1">
            <w:r w:rsidRPr="00FA6291">
              <w:rPr>
                <w:rStyle w:val="a3"/>
                <w:noProof/>
                <w:lang w:val="en-US"/>
              </w:rPr>
              <w:t>Startu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6937401" w:history="1">
            <w:r w:rsidRPr="00FA6291">
              <w:rPr>
                <w:rStyle w:val="a3"/>
                <w:noProof/>
              </w:rPr>
              <w:t>Приложение</w:t>
            </w:r>
            <w:r w:rsidRPr="00FA6291">
              <w:rPr>
                <w:rStyle w:val="a3"/>
                <w:noProof/>
                <w:lang w:val="en-US"/>
              </w:rPr>
              <w:t xml:space="preserve"> NumberRecognition_Practice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2" w:history="1">
            <w:r w:rsidRPr="00FA6291">
              <w:rPr>
                <w:rStyle w:val="a3"/>
                <w:noProof/>
                <w:lang w:val="en-US"/>
              </w:rPr>
              <w:t>Neur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3" w:history="1">
            <w:r w:rsidRPr="00FA6291">
              <w:rPr>
                <w:rStyle w:val="a3"/>
                <w:noProof/>
                <w:lang w:val="en-US"/>
              </w:rPr>
              <w:t>Lay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4" w:history="1">
            <w:r w:rsidRPr="00FA6291">
              <w:rPr>
                <w:rStyle w:val="a3"/>
                <w:noProof/>
                <w:lang w:val="en-US"/>
              </w:rPr>
              <w:t>Perceptr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5" w:history="1">
            <w:r w:rsidRPr="00FA6291">
              <w:rPr>
                <w:rStyle w:val="a3"/>
                <w:noProof/>
                <w:lang w:val="en-US"/>
              </w:rPr>
              <w:t>DataSe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6" w:history="1">
            <w:r w:rsidRPr="00FA6291">
              <w:rPr>
                <w:rStyle w:val="a3"/>
                <w:noProof/>
                <w:lang w:val="en-US"/>
              </w:rPr>
              <w:t>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7" w:history="1">
            <w:r w:rsidRPr="00FA6291">
              <w:rPr>
                <w:rStyle w:val="a3"/>
                <w:noProof/>
                <w:lang w:val="en-US"/>
              </w:rPr>
              <w:t>ArrayPoi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8" w:history="1">
            <w:r w:rsidRPr="00FA6291">
              <w:rPr>
                <w:rStyle w:val="a3"/>
                <w:noProof/>
                <w:lang w:val="en-US"/>
              </w:rPr>
              <w:t>ImageProcess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09" w:history="1">
            <w:r w:rsidRPr="00FA6291">
              <w:rPr>
                <w:rStyle w:val="a3"/>
                <w:noProof/>
                <w:lang w:val="en-US"/>
              </w:rPr>
              <w:t>LiteWebCli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10" w:history="1">
            <w:r w:rsidRPr="00FA6291">
              <w:rPr>
                <w:rStyle w:val="a3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11" w:history="1">
            <w:r w:rsidRPr="00FA6291">
              <w:rPr>
                <w:rStyle w:val="a3"/>
                <w:noProof/>
                <w:lang w:val="en-US"/>
              </w:rPr>
              <w:t>NeuralNetworkControl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6937412" w:history="1">
            <w:r w:rsidRPr="00FA6291">
              <w:rPr>
                <w:rStyle w:val="a3"/>
                <w:noProof/>
                <w:lang w:val="en-US"/>
              </w:rPr>
              <w:t>NeuralNetworkControlForm(</w:t>
            </w:r>
            <w:r w:rsidRPr="00FA6291">
              <w:rPr>
                <w:rStyle w:val="a3"/>
                <w:noProof/>
              </w:rPr>
              <w:t>разметка</w:t>
            </w:r>
            <w:r w:rsidRPr="00FA6291">
              <w:rPr>
                <w:rStyle w:val="a3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937413" w:history="1">
            <w:r w:rsidRPr="00FA6291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D6" w:rsidRDefault="00B16DD6">
          <w:r>
            <w:rPr>
              <w:b/>
              <w:bCs/>
            </w:rPr>
            <w:fldChar w:fldCharType="end"/>
          </w:r>
        </w:p>
      </w:sdtContent>
    </w:sdt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B16DD6" w:rsidRDefault="00B16DD6" w:rsidP="00B16DD6">
      <w:pPr>
        <w:pStyle w:val="a4"/>
      </w:pPr>
    </w:p>
    <w:p w:rsidR="004C407F" w:rsidRDefault="004C407F" w:rsidP="004C407F">
      <w:pPr>
        <w:pStyle w:val="1"/>
      </w:pPr>
      <w:bookmarkStart w:id="2" w:name="_Toc76937386"/>
      <w:r>
        <w:lastRenderedPageBreak/>
        <w:t>Задание</w:t>
      </w:r>
      <w:bookmarkEnd w:id="1"/>
      <w:bookmarkEnd w:id="2"/>
    </w:p>
    <w:p w:rsidR="004C407F" w:rsidRPr="004C407F" w:rsidRDefault="004C407F" w:rsidP="004C407F">
      <w:r>
        <w:t>Произвести классификацию изображения с помощью нейронной сети.</w:t>
      </w:r>
    </w:p>
    <w:p w:rsidR="00A17921" w:rsidRDefault="004C407F" w:rsidP="004C407F">
      <w:pPr>
        <w:pStyle w:val="1"/>
      </w:pPr>
      <w:bookmarkStart w:id="3" w:name="_Toc76391456"/>
      <w:bookmarkStart w:id="4" w:name="_Toc76937387"/>
      <w:r>
        <w:t>Теория</w:t>
      </w:r>
      <w:bookmarkEnd w:id="3"/>
      <w:bookmarkEnd w:id="4"/>
    </w:p>
    <w:p w:rsidR="004C407F" w:rsidRPr="00BD4547" w:rsidRDefault="004C407F" w:rsidP="004C407F">
      <w:pPr>
        <w:pStyle w:val="a4"/>
      </w:pPr>
      <w:bookmarkStart w:id="5" w:name="_Toc76391457"/>
      <w:r w:rsidRPr="00BD4547">
        <w:rPr>
          <w:b/>
          <w:bCs/>
        </w:rPr>
        <w:t>Искусственная нейронная сеть (ИНС)</w:t>
      </w:r>
      <w:r w:rsidRPr="00BD4547">
        <w:t xml:space="preserve"> (англ. </w:t>
      </w:r>
      <w:r w:rsidRPr="00BD4547">
        <w:rPr>
          <w:i/>
          <w:iCs/>
        </w:rPr>
        <w:t>Artificial neural network (ANN)</w:t>
      </w:r>
      <w:r w:rsidRPr="00BD4547">
        <w:t xml:space="preserve">) — упрощенная модель биологической нейронной сети, представляющая собой совокупность искусственных нейронов, взаимодействующих между собой. </w:t>
      </w:r>
    </w:p>
    <w:p w:rsidR="004C407F" w:rsidRPr="00BD4547" w:rsidRDefault="004C407F" w:rsidP="004C407F">
      <w:pPr>
        <w:pStyle w:val="a4"/>
      </w:pPr>
    </w:p>
    <w:p w:rsidR="004C407F" w:rsidRPr="00BD4547" w:rsidRDefault="004C407F" w:rsidP="004C407F">
      <w:pPr>
        <w:suppressAutoHyphens w:val="0"/>
      </w:pPr>
      <w:r w:rsidRPr="00BD4547">
        <w:t xml:space="preserve">Для построения искусственной нейронной сети будем использовать ту же структуру. Как и биологическая нейронная сеть, искусственная состоит из нейронов, взаимодействующих между собой, однако представляет собой упрощенную модель. Так, например, искусственный нейрон, из которых состоит ИНС, имеет намного более простую структуру: у него есть несколько входов, на которых он принимает различные сигналы, преобразует их и передает другим нейронам. Другими словами, искусственный нейрон — это такая функция </w:t>
      </w:r>
      <w:r w:rsidRPr="00BD4547">
        <w:rPr>
          <w:rStyle w:val="mi"/>
        </w:rPr>
        <w:t>R</w:t>
      </w:r>
      <w:r w:rsidRPr="00BD4547">
        <w:rPr>
          <w:rStyle w:val="mi"/>
          <w:i/>
          <w:iCs/>
        </w:rPr>
        <w:t>n</w:t>
      </w:r>
      <w:r w:rsidRPr="00BD4547">
        <w:rPr>
          <w:rStyle w:val="mo"/>
        </w:rPr>
        <w:t>→</w:t>
      </w:r>
      <w:r w:rsidRPr="00BD4547">
        <w:rPr>
          <w:rStyle w:val="mi"/>
        </w:rPr>
        <w:t>R</w:t>
      </w:r>
      <w:r w:rsidRPr="00BD4547">
        <w:t xml:space="preserve">, которая преобразует несколько входных параметров в один выходной. </w:t>
      </w:r>
    </w:p>
    <w:p w:rsidR="004C407F" w:rsidRPr="00BD4547" w:rsidRDefault="004C407F" w:rsidP="004C407F">
      <w:pPr>
        <w:suppressAutoHyphens w:val="0"/>
      </w:pPr>
      <w:r w:rsidRPr="00BD4547">
        <w:rPr>
          <w:noProof/>
          <w:lang w:eastAsia="ru-RU"/>
        </w:rPr>
        <w:drawing>
          <wp:inline distT="0" distB="0" distL="0" distR="0" wp14:anchorId="5B29DB4B" wp14:editId="6FCEA08A">
            <wp:extent cx="5715000" cy="2714625"/>
            <wp:effectExtent l="0" t="0" r="0" b="9525"/>
            <wp:docPr id="2" name="Рисунок 2" descr="https://neerc.ifmo.ru/wiki/images/a/a5/%D0%98%D1%81%D0%BA%D1%83%D1%81%D1%81%D1%82%D0%B2%D0%B5%D0%BD%D0%BD%D1%8B%D0%B9_%D0%BD%D0%B5%D0%B9%D1%80%D0%BE%D0%BD_%D1%81%D1%85%D0%B5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a/a5/%D0%98%D1%81%D0%BA%D1%83%D1%81%D1%81%D1%82%D0%B2%D0%B5%D0%BD%D0%BD%D1%8B%D0%B9_%D0%BD%D0%B5%D0%B9%D1%80%D0%BE%D0%BD_%D1%81%D1%85%D0%B5%D0%BC%D0%B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7F" w:rsidRPr="00BD4547" w:rsidRDefault="004C407F" w:rsidP="004C407F">
      <w:pPr>
        <w:pStyle w:val="a5"/>
        <w:rPr>
          <w:rFonts w:ascii="Cambria" w:hAnsi="Cambria"/>
        </w:rPr>
      </w:pPr>
      <w:r w:rsidRPr="00BD4547">
        <w:rPr>
          <w:rFonts w:ascii="Cambria" w:hAnsi="Cambria"/>
        </w:rPr>
        <w:t xml:space="preserve">Как видно на рисунке, у нейрона есть </w:t>
      </w:r>
      <w:r w:rsidRPr="00BD4547">
        <w:rPr>
          <w:rStyle w:val="mi"/>
          <w:rFonts w:ascii="Cambria" w:hAnsi="Cambria"/>
          <w:i/>
          <w:iCs/>
        </w:rPr>
        <w:t>n</w:t>
      </w:r>
      <w:r w:rsidRPr="00BD4547">
        <w:rPr>
          <w:rStyle w:val="mi"/>
          <w:rFonts w:ascii="Cambria" w:hAnsi="Cambria"/>
          <w:i/>
          <w:iCs/>
        </w:rPr>
        <w:t xml:space="preserve"> </w:t>
      </w:r>
      <w:r w:rsidRPr="00BD4547">
        <w:rPr>
          <w:rFonts w:ascii="Cambria" w:hAnsi="Cambria"/>
        </w:rPr>
        <w:t xml:space="preserve">входов </w:t>
      </w:r>
      <w:r w:rsidRPr="00BD4547">
        <w:rPr>
          <w:rStyle w:val="mi"/>
          <w:rFonts w:ascii="Cambria" w:hAnsi="Cambria"/>
          <w:i/>
          <w:iCs/>
        </w:rPr>
        <w:t>xi</w:t>
      </w:r>
      <w:r w:rsidRPr="00BD4547">
        <w:rPr>
          <w:rFonts w:ascii="Cambria" w:hAnsi="Cambria"/>
        </w:rPr>
        <w:t xml:space="preserve">, у каждого из которого есть вес </w:t>
      </w:r>
      <w:r w:rsidRPr="00BD4547">
        <w:rPr>
          <w:rStyle w:val="mi"/>
          <w:rFonts w:ascii="Cambria" w:hAnsi="Cambria"/>
          <w:i/>
          <w:iCs/>
        </w:rPr>
        <w:t>wi</w:t>
      </w:r>
      <w:r w:rsidRPr="00BD4547">
        <w:rPr>
          <w:rFonts w:ascii="Cambria" w:hAnsi="Cambria"/>
        </w:rPr>
        <w:t xml:space="preserve">, на который умножается сигнал, проходящий по связи. После этого взвешенные сигналы </w:t>
      </w:r>
      <w:r w:rsidRPr="00BD4547">
        <w:rPr>
          <w:rStyle w:val="mi"/>
          <w:rFonts w:ascii="Cambria" w:hAnsi="Cambria"/>
          <w:i/>
          <w:iCs/>
        </w:rPr>
        <w:t>xi</w:t>
      </w:r>
      <w:r w:rsidRPr="00BD4547">
        <w:rPr>
          <w:rStyle w:val="mo"/>
          <w:rFonts w:ascii="Cambria Math" w:hAnsi="Cambria Math" w:cs="Cambria Math"/>
        </w:rPr>
        <w:t>⋅</w:t>
      </w:r>
      <w:r w:rsidRPr="00BD4547">
        <w:rPr>
          <w:rStyle w:val="mi"/>
          <w:rFonts w:ascii="Cambria" w:hAnsi="Cambria"/>
          <w:i/>
          <w:iCs/>
        </w:rPr>
        <w:t>wi</w:t>
      </w:r>
      <w:r w:rsidRPr="00BD4547">
        <w:rPr>
          <w:rFonts w:ascii="Cambria" w:hAnsi="Cambria"/>
        </w:rPr>
        <w:t xml:space="preserve"> направляются в сумматор, который </w:t>
      </w:r>
      <w:r w:rsidR="00BD4547" w:rsidRPr="00BD4547">
        <w:rPr>
          <w:rFonts w:ascii="Cambria" w:hAnsi="Cambria"/>
        </w:rPr>
        <w:t>агрегирует</w:t>
      </w:r>
      <w:r w:rsidRPr="00BD4547">
        <w:rPr>
          <w:rFonts w:ascii="Cambria" w:hAnsi="Cambria"/>
        </w:rPr>
        <w:t xml:space="preserve"> все сигналы во взвешенную сумму. Эту сумму также называют </w:t>
      </w:r>
      <w:r w:rsidRPr="00BD4547">
        <w:rPr>
          <w:rStyle w:val="mi"/>
          <w:rFonts w:ascii="Cambria" w:hAnsi="Cambria"/>
          <w:i/>
          <w:iCs/>
        </w:rPr>
        <w:t>net</w:t>
      </w:r>
      <w:r w:rsidRPr="00BD4547">
        <w:rPr>
          <w:rFonts w:ascii="Cambria" w:hAnsi="Cambria"/>
        </w:rPr>
        <w:t xml:space="preserve">. Таким образом, </w:t>
      </w:r>
      <m:oMath>
        <m:r>
          <w:rPr>
            <w:rStyle w:val="mi"/>
            <w:rFonts w:ascii="Cambria Math" w:eastAsiaTheme="majorEastAsia" w:hAnsi="Cambria Math"/>
          </w:rPr>
          <m:t>net</m:t>
        </m:r>
        <m:r>
          <m:rPr>
            <m:sty m:val="p"/>
          </m:rPr>
          <w:rPr>
            <w:rStyle w:val="mo"/>
            <w:rFonts w:ascii="Cambria Math" w:hAnsi="Cambria Math"/>
          </w:rPr>
          <m:t>=∑</m:t>
        </m:r>
        <m:r>
          <w:rPr>
            <w:rStyle w:val="mi"/>
            <w:rFonts w:ascii="Cambria Math" w:eastAsiaTheme="majorEastAsia" w:hAnsi="Cambria Math"/>
          </w:rPr>
          <m:t>i</m:t>
        </m:r>
        <m:r>
          <m:rPr>
            <m:sty m:val="p"/>
          </m:rPr>
          <w:rPr>
            <w:rStyle w:val="mo"/>
            <w:rFonts w:ascii="Cambria Math" w:hAnsi="Cambria Math"/>
          </w:rPr>
          <m:t>=</m:t>
        </m:r>
        <m:r>
          <w:rPr>
            <w:rStyle w:val="mi"/>
            <w:rFonts w:ascii="Cambria Math" w:eastAsiaTheme="majorEastAsia" w:hAnsi="Cambria Math"/>
          </w:rPr>
          <m:t>ni</m:t>
        </m:r>
        <m:r>
          <m:rPr>
            <m:sty m:val="p"/>
          </m:rPr>
          <w:rPr>
            <w:rStyle w:val="mo"/>
            <w:rFonts w:ascii="Cambria Math" w:hAnsi="Cambria Math"/>
          </w:rPr>
          <m:t>=</m:t>
        </m:r>
        <m:r>
          <m:rPr>
            <m:sty m:val="p"/>
          </m:rPr>
          <w:rPr>
            <w:rStyle w:val="mn"/>
            <w:rFonts w:ascii="Cambria Math" w:hAnsi="Cambria Math"/>
          </w:rPr>
          <m:t>1</m:t>
        </m:r>
        <m:r>
          <w:rPr>
            <w:rStyle w:val="mi"/>
            <w:rFonts w:ascii="Cambria Math" w:eastAsiaTheme="majorEastAsia" w:hAnsi="Cambria Math"/>
          </w:rPr>
          <m:t>wi</m:t>
        </m:r>
        <m:r>
          <m:rPr>
            <m:sty m:val="p"/>
          </m:rPr>
          <w:rPr>
            <w:rStyle w:val="mo"/>
            <w:rFonts w:ascii="Cambria Math" w:hAnsi="Cambria Math" w:cs="Cambria Math"/>
          </w:rPr>
          <m:t>⋅</m:t>
        </m:r>
        <m:r>
          <w:rPr>
            <w:rStyle w:val="mi"/>
            <w:rFonts w:ascii="Cambria Math" w:eastAsiaTheme="majorEastAsia" w:hAnsi="Cambria Math"/>
          </w:rPr>
          <m:t>xi</m:t>
        </m:r>
        <m:r>
          <m:rPr>
            <m:sty m:val="p"/>
          </m:rPr>
          <w:rPr>
            <w:rStyle w:val="mo"/>
            <w:rFonts w:ascii="Cambria Math" w:hAnsi="Cambria Math"/>
          </w:rPr>
          <m:t>=</m:t>
        </m:r>
        <m:r>
          <w:rPr>
            <w:rStyle w:val="mi"/>
            <w:rFonts w:ascii="Cambria Math" w:eastAsiaTheme="majorEastAsia" w:hAnsi="Cambria Math"/>
          </w:rPr>
          <m:t>wT</m:t>
        </m:r>
        <m:r>
          <m:rPr>
            <m:sty m:val="p"/>
          </m:rPr>
          <w:rPr>
            <w:rStyle w:val="mo"/>
            <w:rFonts w:ascii="Cambria Math" w:hAnsi="Cambria Math" w:cs="Cambria Math"/>
          </w:rPr>
          <m:t>⋅</m:t>
        </m:r>
        <m:r>
          <w:rPr>
            <w:rStyle w:val="mi"/>
            <w:rFonts w:ascii="Cambria Math" w:eastAsiaTheme="majorEastAsia" w:hAnsi="Cambria Math"/>
          </w:rPr>
          <m:t>x</m:t>
        </m:r>
      </m:oMath>
    </w:p>
    <w:p w:rsidR="004C407F" w:rsidRPr="00BD4547" w:rsidRDefault="004C407F" w:rsidP="004C407F">
      <w:pPr>
        <w:pStyle w:val="a5"/>
        <w:rPr>
          <w:rFonts w:ascii="Cambria" w:hAnsi="Cambria"/>
        </w:rPr>
      </w:pPr>
      <w:r w:rsidRPr="00BD4547">
        <w:rPr>
          <w:rFonts w:ascii="Cambria" w:hAnsi="Cambria"/>
        </w:rPr>
        <w:t xml:space="preserve">Просто так передавать взвешенную сумму </w:t>
      </w:r>
      <w:r w:rsidRPr="00BD4547">
        <w:rPr>
          <w:rStyle w:val="mi"/>
          <w:rFonts w:ascii="Cambria" w:hAnsi="Cambria"/>
          <w:i/>
          <w:iCs/>
        </w:rPr>
        <w:t>net</w:t>
      </w:r>
      <w:r w:rsidRPr="00BD4547">
        <w:rPr>
          <w:rStyle w:val="mi"/>
          <w:rFonts w:ascii="Cambria" w:hAnsi="Cambria"/>
          <w:i/>
          <w:iCs/>
        </w:rPr>
        <w:t xml:space="preserve"> </w:t>
      </w:r>
      <w:r w:rsidRPr="00BD4547">
        <w:rPr>
          <w:rFonts w:ascii="Cambria" w:hAnsi="Cambria"/>
        </w:rPr>
        <w:t xml:space="preserve">на </w:t>
      </w:r>
      <w:r w:rsidR="00BD4547" w:rsidRPr="00BD4547">
        <w:rPr>
          <w:rFonts w:ascii="Cambria" w:hAnsi="Cambria"/>
        </w:rPr>
        <w:t xml:space="preserve">выход достаточно бессмысленно </w:t>
      </w:r>
      <w:r w:rsidRPr="00BD4547">
        <w:rPr>
          <w:rFonts w:ascii="Cambria" w:hAnsi="Cambria"/>
        </w:rPr>
        <w:t xml:space="preserve">нейрон должен ее как-то обработать и сформировать адекватный выходной сигнал. Для этих целей используют </w:t>
      </w:r>
      <w:r w:rsidRPr="00BD4547">
        <w:rPr>
          <w:rFonts w:ascii="Cambria" w:eastAsiaTheme="majorEastAsia" w:hAnsi="Cambria"/>
        </w:rPr>
        <w:t>функцию активации</w:t>
      </w:r>
      <w:r w:rsidRPr="00BD4547">
        <w:rPr>
          <w:rFonts w:ascii="Cambria" w:hAnsi="Cambria"/>
        </w:rPr>
        <w:t xml:space="preserve">, которая преобразует взвешенную сумму в какое-то число, которое и будет являться выходом нейрона. Функция активации обозначается </w:t>
      </w:r>
      <w:r w:rsidRPr="00BD4547">
        <w:rPr>
          <w:rStyle w:val="mi"/>
          <w:rFonts w:ascii="Cambria" w:hAnsi="Cambria"/>
          <w:i/>
          <w:iCs/>
        </w:rPr>
        <w:t>ϕ</w:t>
      </w:r>
      <w:r w:rsidRPr="00BD4547">
        <w:rPr>
          <w:rStyle w:val="mo"/>
          <w:rFonts w:ascii="Cambria" w:hAnsi="Cambria"/>
        </w:rPr>
        <w:t>(</w:t>
      </w:r>
      <w:r w:rsidRPr="00BD4547">
        <w:rPr>
          <w:rStyle w:val="mi"/>
          <w:rFonts w:ascii="Cambria" w:hAnsi="Cambria"/>
          <w:i/>
          <w:iCs/>
        </w:rPr>
        <w:t>net</w:t>
      </w:r>
      <w:r w:rsidRPr="00BD4547">
        <w:rPr>
          <w:rStyle w:val="mo"/>
          <w:rFonts w:ascii="Cambria" w:hAnsi="Cambria"/>
        </w:rPr>
        <w:t>)</w:t>
      </w:r>
      <w:r w:rsidRPr="00BD4547">
        <w:rPr>
          <w:rFonts w:ascii="Cambria" w:hAnsi="Cambria"/>
        </w:rPr>
        <w:t xml:space="preserve">. Таким образом, выходов искусственного нейрона является </w:t>
      </w:r>
      <w:r w:rsidRPr="00BD4547">
        <w:rPr>
          <w:rStyle w:val="mi"/>
          <w:rFonts w:ascii="Cambria" w:hAnsi="Cambria"/>
          <w:i/>
          <w:iCs/>
        </w:rPr>
        <w:t>ϕ</w:t>
      </w:r>
      <w:r w:rsidRPr="00BD4547">
        <w:rPr>
          <w:rStyle w:val="mo"/>
          <w:rFonts w:ascii="Cambria" w:hAnsi="Cambria"/>
        </w:rPr>
        <w:t>(</w:t>
      </w:r>
      <w:r w:rsidRPr="00BD4547">
        <w:rPr>
          <w:rStyle w:val="mi"/>
          <w:rFonts w:ascii="Cambria" w:hAnsi="Cambria"/>
          <w:i/>
          <w:iCs/>
        </w:rPr>
        <w:t>net</w:t>
      </w:r>
      <w:r w:rsidRPr="00BD4547">
        <w:rPr>
          <w:rStyle w:val="mo"/>
          <w:rFonts w:ascii="Cambria" w:hAnsi="Cambria"/>
        </w:rPr>
        <w:t>)</w:t>
      </w:r>
      <w:r w:rsidRPr="00BD4547">
        <w:rPr>
          <w:rFonts w:ascii="Cambria" w:hAnsi="Cambria"/>
        </w:rPr>
        <w:t>.</w:t>
      </w:r>
    </w:p>
    <w:p w:rsidR="004C407F" w:rsidRPr="00BD4547" w:rsidRDefault="004C407F" w:rsidP="004C407F">
      <w:pPr>
        <w:pStyle w:val="a5"/>
        <w:rPr>
          <w:rFonts w:ascii="Cambria" w:hAnsi="Cambria"/>
        </w:rPr>
      </w:pPr>
      <w:r w:rsidRPr="00BD4547">
        <w:rPr>
          <w:rFonts w:ascii="Cambria" w:hAnsi="Cambria"/>
        </w:rPr>
        <w:t xml:space="preserve">Для данной нейросети выбрана сигмоидальная функция активации </w:t>
      </w:r>
      <m:oMath>
        <m:r>
          <w:rPr>
            <w:rStyle w:val="mi"/>
            <w:rFonts w:ascii="Cambria Math" w:eastAsiaTheme="majorEastAsia" w:hAnsi="Cambria Math"/>
          </w:rPr>
          <m:t>ϕ</m:t>
        </m:r>
        <m:d>
          <m:dPr>
            <m:ctrlPr>
              <w:rPr>
                <w:rStyle w:val="mo"/>
                <w:rFonts w:ascii="Cambria Math" w:hAnsi="Cambria Math"/>
              </w:rPr>
            </m:ctrlPr>
          </m:dPr>
          <m:e>
            <m:r>
              <w:rPr>
                <w:rStyle w:val="mi"/>
                <w:rFonts w:ascii="Cambria Math" w:eastAsiaTheme="majorEastAsia" w:hAnsi="Cambria Math"/>
              </w:rPr>
              <m:t>net</m:t>
            </m:r>
          </m:e>
        </m:d>
        <m:r>
          <m:rPr>
            <m:sty m:val="p"/>
          </m:rPr>
          <w:rPr>
            <w:rStyle w:val="mo"/>
            <w:rFonts w:ascii="Cambria Math" w:hAnsi="Cambria Math"/>
          </w:rPr>
          <m:t>=</m:t>
        </m:r>
        <m:f>
          <m:fPr>
            <m:ctrlPr>
              <w:rPr>
                <w:rStyle w:val="mo"/>
                <w:rFonts w:ascii="Cambria Math" w:hAnsi="Cambria Math"/>
              </w:rPr>
            </m:ctrlPr>
          </m:fPr>
          <m:num>
            <m:r>
              <w:rPr>
                <w:rStyle w:val="mo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mn"/>
                <w:rFonts w:ascii="Cambria Math" w:eastAsiaTheme="majorEastAsia" w:hAnsi="Cambria Math"/>
              </w:rPr>
              <m:t>1</m:t>
            </m:r>
            <m:r>
              <m:rPr>
                <m:sty m:val="p"/>
              </m:rPr>
              <w:rPr>
                <w:rStyle w:val="mo"/>
                <w:rFonts w:ascii="Cambria Math" w:hAnsi="Cambria Math"/>
              </w:rPr>
              <m:t>+</m:t>
            </m:r>
            <m:r>
              <w:rPr>
                <w:rStyle w:val="mi"/>
                <w:rFonts w:ascii="Cambria Math" w:hAnsi="Cambria Math"/>
              </w:rPr>
              <m:t>exp</m:t>
            </m:r>
            <m:r>
              <m:rPr>
                <m:sty m:val="p"/>
              </m:rPr>
              <w:rPr>
                <w:rStyle w:val="mo"/>
                <w:rFonts w:ascii="Cambria Math" w:hAnsi="Cambria Math"/>
              </w:rPr>
              <m:t>(-</m:t>
            </m:r>
            <m:r>
              <w:rPr>
                <w:rStyle w:val="mi"/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Style w:val="mo"/>
                <w:rFonts w:ascii="Cambria Math" w:hAnsi="Cambria Math" w:cs="Cambria Math"/>
              </w:rPr>
              <m:t>⋅</m:t>
            </m:r>
            <m:r>
              <w:rPr>
                <w:rStyle w:val="mi"/>
                <w:rFonts w:ascii="Cambria Math" w:hAnsi="Cambria Math"/>
              </w:rPr>
              <m:t>net</m:t>
            </m:r>
            <m:r>
              <m:rPr>
                <m:sty m:val="p"/>
              </m:rPr>
              <w:rPr>
                <w:rStyle w:val="mo"/>
                <w:rFonts w:ascii="Cambria Math" w:hAnsi="Cambria Math"/>
              </w:rPr>
              <m:t>)</m:t>
            </m:r>
          </m:den>
        </m:f>
      </m:oMath>
    </w:p>
    <w:p w:rsidR="004C407F" w:rsidRPr="00BD4547" w:rsidRDefault="004C407F" w:rsidP="004C407F">
      <w:pPr>
        <w:pStyle w:val="a4"/>
      </w:pPr>
      <w:r w:rsidRPr="00BD4547">
        <w:lastRenderedPageBreak/>
        <w:t>Так как поставленная задача достаточно простая, для ее реализации будет достаточно использовать перцептрон.</w:t>
      </w:r>
    </w:p>
    <w:p w:rsidR="00BD4547" w:rsidRPr="00BD4547" w:rsidRDefault="00BD4547" w:rsidP="004C407F">
      <w:pPr>
        <w:pStyle w:val="a4"/>
      </w:pPr>
    </w:p>
    <w:p w:rsidR="004C407F" w:rsidRPr="00BD4547" w:rsidRDefault="004C407F" w:rsidP="004C407F">
      <w:pPr>
        <w:pStyle w:val="a4"/>
      </w:pPr>
      <w:r w:rsidRPr="00BD4547">
        <w:rPr>
          <w:b/>
          <w:bCs/>
        </w:rPr>
        <w:t>Перцептрон</w:t>
      </w:r>
      <w:r w:rsidRPr="00BD4547">
        <w:t xml:space="preserve"> (англ. </w:t>
      </w:r>
      <w:r w:rsidRPr="00BD4547">
        <w:rPr>
          <w:i/>
          <w:iCs/>
        </w:rPr>
        <w:t>Perceptron</w:t>
      </w:r>
      <w:r w:rsidRPr="00BD4547">
        <w:t>)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</w:t>
      </w:r>
    </w:p>
    <w:p w:rsidR="00BD4547" w:rsidRPr="00BD4547" w:rsidRDefault="00BD4547" w:rsidP="004C407F">
      <w:pPr>
        <w:pStyle w:val="a4"/>
      </w:pPr>
    </w:p>
    <w:p w:rsidR="004C407F" w:rsidRPr="004C407F" w:rsidRDefault="004C407F" w:rsidP="004C407F">
      <w:pPr>
        <w:suppressAutoHyphens w:val="0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Задача обучения перцептрона — подобрать такие 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0,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1,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2,…,</w:t>
      </w:r>
      <w:r w:rsidRPr="00BD4547">
        <w:rPr>
          <w:rFonts w:eastAsia="Times New Roman" w:cs="Times New Roman"/>
          <w:i/>
          <w:iCs/>
          <w:lang w:eastAsia="ru-RU"/>
        </w:rPr>
        <w:t>wn</w:t>
      </w:r>
      <w:r w:rsidRPr="004C407F">
        <w:rPr>
          <w:rFonts w:eastAsia="Times New Roman" w:cs="Times New Roman"/>
          <w:lang w:eastAsia="ru-RU"/>
        </w:rPr>
        <w:t xml:space="preserve">, чтобы </w:t>
      </w:r>
      <w:r w:rsidRPr="00BD4547">
        <w:rPr>
          <w:rFonts w:eastAsia="Times New Roman" w:cs="Times New Roman"/>
          <w:i/>
          <w:iCs/>
          <w:lang w:eastAsia="ru-RU"/>
        </w:rPr>
        <w:t>sign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σ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0+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1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1+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2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2+…+</w:t>
      </w:r>
      <w:r w:rsidRPr="00BD4547">
        <w:rPr>
          <w:rFonts w:eastAsia="Times New Roman" w:cs="Times New Roman"/>
          <w:i/>
          <w:iCs/>
          <w:lang w:eastAsia="ru-RU"/>
        </w:rPr>
        <w:t>wn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n</w:t>
      </w:r>
      <w:r w:rsidRPr="00BD4547">
        <w:rPr>
          <w:rFonts w:eastAsia="Times New Roman" w:cs="Times New Roman"/>
          <w:lang w:eastAsia="ru-RU"/>
        </w:rPr>
        <w:t>))</w:t>
      </w:r>
      <w:r w:rsidRPr="004C407F">
        <w:rPr>
          <w:rFonts w:eastAsia="Times New Roman" w:cs="Times New Roman"/>
          <w:lang w:eastAsia="ru-RU"/>
        </w:rPr>
        <w:t xml:space="preserve"> как можно чаще совпадал с </w:t>
      </w:r>
      <w:r w:rsidRPr="00BD4547">
        <w:rPr>
          <w:rFonts w:eastAsia="Times New Roman" w:cs="Times New Roman"/>
          <w:i/>
          <w:iCs/>
          <w:lang w:eastAsia="ru-RU"/>
        </w:rPr>
        <w:t>y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)</w:t>
      </w:r>
      <w:r w:rsidRPr="004C407F">
        <w:rPr>
          <w:rFonts w:eastAsia="Times New Roman" w:cs="Times New Roman"/>
          <w:lang w:eastAsia="ru-RU"/>
        </w:rPr>
        <w:t xml:space="preserve"> — значением в обучающей выборке (здесь </w:t>
      </w:r>
      <w:r w:rsidRPr="00BD4547">
        <w:rPr>
          <w:rFonts w:eastAsia="Times New Roman" w:cs="Times New Roman"/>
          <w:i/>
          <w:iCs/>
          <w:lang w:eastAsia="ru-RU"/>
        </w:rPr>
        <w:t>σ</w:t>
      </w:r>
      <w:r w:rsidRPr="004C407F">
        <w:rPr>
          <w:rFonts w:eastAsia="Times New Roman" w:cs="Times New Roman"/>
          <w:lang w:eastAsia="ru-RU"/>
        </w:rPr>
        <w:t xml:space="preserve"> — функция активации). Для удобства, чтобы не тащить за собой свободный член 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0</w:t>
      </w:r>
      <w:r w:rsidRPr="004C407F">
        <w:rPr>
          <w:rFonts w:eastAsia="Times New Roman" w:cs="Times New Roman"/>
          <w:lang w:eastAsia="ru-RU"/>
        </w:rPr>
        <w:t xml:space="preserve">, добавим в вектор 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4C407F">
        <w:rPr>
          <w:rFonts w:eastAsia="Times New Roman" w:cs="Times New Roman"/>
          <w:lang w:eastAsia="ru-RU"/>
        </w:rPr>
        <w:t xml:space="preserve"> лишнюю «виртуальную размерность» и будем считать, что 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=(1,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1,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2,…,</w:t>
      </w:r>
      <w:r w:rsidRPr="00BD4547">
        <w:rPr>
          <w:rFonts w:eastAsia="Times New Roman" w:cs="Times New Roman"/>
          <w:i/>
          <w:iCs/>
          <w:lang w:eastAsia="ru-RU"/>
        </w:rPr>
        <w:t>xn</w:t>
      </w:r>
      <w:r w:rsidRPr="00BD4547">
        <w:rPr>
          <w:rFonts w:eastAsia="Times New Roman" w:cs="Times New Roman"/>
          <w:lang w:eastAsia="ru-RU"/>
        </w:rPr>
        <w:t>)</w:t>
      </w:r>
      <w:r w:rsidRPr="004C407F">
        <w:rPr>
          <w:rFonts w:eastAsia="Times New Roman" w:cs="Times New Roman"/>
          <w:lang w:eastAsia="ru-RU"/>
        </w:rPr>
        <w:t xml:space="preserve">. Тогда 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0+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1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1+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2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2+…+</w:t>
      </w:r>
      <w:r w:rsidRPr="00BD4547">
        <w:rPr>
          <w:rFonts w:eastAsia="Times New Roman" w:cs="Times New Roman"/>
          <w:i/>
          <w:iCs/>
          <w:lang w:eastAsia="ru-RU"/>
        </w:rPr>
        <w:t>wn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n</w:t>
      </w:r>
      <w:r w:rsidRPr="004C407F">
        <w:rPr>
          <w:rFonts w:eastAsia="Times New Roman" w:cs="Times New Roman"/>
          <w:lang w:eastAsia="ru-RU"/>
        </w:rPr>
        <w:t xml:space="preserve"> можно заменить на </w:t>
      </w:r>
      <w:r w:rsidRPr="00BD4547">
        <w:rPr>
          <w:rFonts w:eastAsia="Times New Roman" w:cs="Times New Roman"/>
          <w:i/>
          <w:iCs/>
          <w:lang w:eastAsia="ru-RU"/>
        </w:rPr>
        <w:t>wT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</w:p>
    <w:p w:rsidR="004C407F" w:rsidRPr="004C407F" w:rsidRDefault="004C407F" w:rsidP="004C407F">
      <w:p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Чтобы обучать эту функцию, сначала надо выбрать функцию ошибки, которую потом можно оптимизировать </w:t>
      </w:r>
      <w:r w:rsidRPr="00BD4547">
        <w:rPr>
          <w:rFonts w:eastAsia="Times New Roman" w:cs="Times New Roman"/>
          <w:lang w:eastAsia="ru-RU"/>
        </w:rPr>
        <w:t>градиентным спуском</w:t>
      </w:r>
      <w:r w:rsidRPr="004C407F">
        <w:rPr>
          <w:rFonts w:eastAsia="Times New Roman" w:cs="Times New Roman"/>
          <w:lang w:eastAsia="ru-RU"/>
        </w:rPr>
        <w:t xml:space="preserve">. Число неверно классифицированных примеров не подходит на эту кандидатуру, потому что эта функция кусочно-гладкая, с массой разрывов: она будет принимать только целые значения и резко меняться при переходе от одного числа неверно классифицированных примеров к другому. Поэтому использовать будем другую функцию, так называемый </w:t>
      </w:r>
      <w:r w:rsidRPr="004C407F">
        <w:rPr>
          <w:rFonts w:eastAsia="Times New Roman" w:cs="Times New Roman"/>
          <w:iCs/>
          <w:lang w:eastAsia="ru-RU"/>
        </w:rPr>
        <w:t>критерий перцептрона</w:t>
      </w:r>
      <w:r w:rsidRPr="004C407F">
        <w:rPr>
          <w:rFonts w:eastAsia="Times New Roman" w:cs="Times New Roman"/>
          <w:lang w:eastAsia="ru-RU"/>
        </w:rPr>
        <w:t xml:space="preserve">: </w:t>
      </w:r>
      <w:r w:rsidRPr="00BD4547">
        <w:rPr>
          <w:rFonts w:eastAsia="Times New Roman" w:cs="Times New Roman"/>
          <w:i/>
          <w:iCs/>
          <w:lang w:eastAsia="ru-RU"/>
        </w:rPr>
        <w:t>EP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)=−∑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ascii="Cambria Math" w:eastAsia="Times New Roman" w:hAnsi="Cambria Math" w:cs="Cambria Math"/>
          <w:lang w:eastAsia="ru-RU"/>
        </w:rPr>
        <w:t>∈</w:t>
      </w:r>
      <w:r w:rsidRPr="00BD4547">
        <w:rPr>
          <w:rFonts w:eastAsia="Times New Roman" w:cs="Times New Roman"/>
          <w:i/>
          <w:iCs/>
          <w:lang w:eastAsia="ru-RU"/>
        </w:rPr>
        <w:t>My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)(</w:t>
      </w:r>
      <w:r w:rsidRPr="00BD4547">
        <w:rPr>
          <w:rFonts w:eastAsia="Times New Roman" w:cs="Times New Roman"/>
          <w:i/>
          <w:iCs/>
          <w:lang w:eastAsia="ru-RU"/>
        </w:rPr>
        <w:t>σ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T</w:t>
      </w:r>
      <w:r w:rsidRPr="00BD4547">
        <w:rPr>
          <w:rFonts w:ascii="Cambria Math" w:eastAsia="Times New Roman" w:hAnsi="Cambria Math" w:cs="Cambria Math"/>
          <w:lang w:eastAsia="ru-RU"/>
        </w:rPr>
        <w:t>⋅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))</w:t>
      </w:r>
      <w:r w:rsidRPr="004C407F">
        <w:rPr>
          <w:rFonts w:eastAsia="Times New Roman" w:cs="Times New Roman"/>
          <w:lang w:eastAsia="ru-RU"/>
        </w:rPr>
        <w:t xml:space="preserve">, где </w:t>
      </w:r>
      <w:r w:rsidRPr="00BD4547">
        <w:rPr>
          <w:rFonts w:eastAsia="Times New Roman" w:cs="Times New Roman"/>
          <w:i/>
          <w:iCs/>
          <w:lang w:eastAsia="ru-RU"/>
        </w:rPr>
        <w:t>M</w:t>
      </w:r>
      <w:r w:rsidRPr="004C407F">
        <w:rPr>
          <w:rFonts w:eastAsia="Times New Roman" w:cs="Times New Roman"/>
          <w:lang w:eastAsia="ru-RU"/>
        </w:rPr>
        <w:t xml:space="preserve"> — множество пример</w:t>
      </w:r>
      <w:r w:rsidR="00BD4547" w:rsidRPr="00BD4547">
        <w:rPr>
          <w:rFonts w:eastAsia="Times New Roman" w:cs="Times New Roman"/>
          <w:lang w:eastAsia="ru-RU"/>
        </w:rPr>
        <w:t xml:space="preserve">ов, которые перцептрон с весами 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="00BD4547" w:rsidRPr="00BD4547">
        <w:rPr>
          <w:rFonts w:eastAsia="Times New Roman" w:cs="Times New Roman"/>
          <w:lang w:eastAsia="ru-RU"/>
        </w:rPr>
        <w:t xml:space="preserve"> </w:t>
      </w:r>
      <w:r w:rsidRPr="004C407F">
        <w:rPr>
          <w:rFonts w:eastAsia="Times New Roman" w:cs="Times New Roman"/>
          <w:lang w:eastAsia="ru-RU"/>
        </w:rPr>
        <w:t xml:space="preserve">классифицирует неправильно. </w:t>
      </w:r>
    </w:p>
    <w:p w:rsidR="004C407F" w:rsidRPr="004C407F" w:rsidRDefault="004C407F" w:rsidP="004C407F">
      <w:p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Иначе говоря, мы минимизируем суммарное отклонение наших ответов от правильных, но только в неправильную сторону; верный ответ ничего не вносит в функцию ошибки. Умножение на </w:t>
      </w:r>
      <w:r w:rsidRPr="00BD4547">
        <w:rPr>
          <w:rFonts w:eastAsia="Times New Roman" w:cs="Times New Roman"/>
          <w:i/>
          <w:iCs/>
          <w:lang w:eastAsia="ru-RU"/>
        </w:rPr>
        <w:t>y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)</w:t>
      </w:r>
      <w:r w:rsidR="00BD4547" w:rsidRPr="00BD4547">
        <w:rPr>
          <w:rFonts w:eastAsia="Times New Roman" w:cs="Times New Roman"/>
          <w:lang w:eastAsia="ru-RU"/>
        </w:rPr>
        <w:t xml:space="preserve"> </w:t>
      </w:r>
      <w:r w:rsidRPr="004C407F">
        <w:rPr>
          <w:rFonts w:eastAsia="Times New Roman" w:cs="Times New Roman"/>
          <w:lang w:eastAsia="ru-RU"/>
        </w:rPr>
        <w:t xml:space="preserve">здесь нужно для того, чтобы знак произведения всегда получался отрицательным: если правильный ответ </w:t>
      </w:r>
      <w:r w:rsidRPr="004C407F">
        <w:rPr>
          <w:rFonts w:eastAsia="Times New Roman" w:cs="Times New Roman"/>
          <w:i/>
          <w:iCs/>
          <w:lang w:eastAsia="ru-RU"/>
        </w:rPr>
        <w:t>−1</w:t>
      </w:r>
      <w:r w:rsidRPr="004C407F">
        <w:rPr>
          <w:rFonts w:eastAsia="Times New Roman" w:cs="Times New Roman"/>
          <w:lang w:eastAsia="ru-RU"/>
        </w:rPr>
        <w:t xml:space="preserve">, значит, перцептрон выдал положительное число (иначе бы ответ был верным), и наоборот. В результате у нас получилась кусочно-линейная функция, дифференцируемая почти везде, а этого вполне достаточно. </w:t>
      </w:r>
    </w:p>
    <w:p w:rsidR="004C407F" w:rsidRPr="004C407F" w:rsidRDefault="004C407F" w:rsidP="004C407F">
      <w:p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Теперь </w:t>
      </w:r>
      <w:r w:rsidRPr="00BD4547">
        <w:rPr>
          <w:rFonts w:eastAsia="Times New Roman" w:cs="Times New Roman"/>
          <w:i/>
          <w:iCs/>
          <w:lang w:eastAsia="ru-RU"/>
        </w:rPr>
        <w:t>EP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)</w:t>
      </w:r>
      <w:r w:rsidR="00BD4547" w:rsidRPr="00BD4547">
        <w:rPr>
          <w:rFonts w:eastAsia="Times New Roman" w:cs="Times New Roman"/>
          <w:lang w:eastAsia="ru-RU"/>
        </w:rPr>
        <w:t xml:space="preserve"> </w:t>
      </w:r>
      <w:r w:rsidRPr="004C407F">
        <w:rPr>
          <w:rFonts w:eastAsia="Times New Roman" w:cs="Times New Roman"/>
          <w:lang w:eastAsia="ru-RU"/>
        </w:rPr>
        <w:t xml:space="preserve">можно оптимизировать градиентным спуском. На очередном шаге получаем: 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τ</w:t>
      </w:r>
      <w:r w:rsidRPr="00BD4547">
        <w:rPr>
          <w:rFonts w:eastAsia="Times New Roman" w:cs="Times New Roman"/>
          <w:lang w:eastAsia="ru-RU"/>
        </w:rPr>
        <w:t>+1)=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τ</w:t>
      </w:r>
      <w:r w:rsidRPr="00BD4547">
        <w:rPr>
          <w:rFonts w:eastAsia="Times New Roman" w:cs="Times New Roman"/>
          <w:lang w:eastAsia="ru-RU"/>
        </w:rPr>
        <w:t>)−</w:t>
      </w:r>
      <w:r w:rsidRPr="00BD4547">
        <w:rPr>
          <w:rFonts w:eastAsia="Times New Roman" w:cs="Times New Roman"/>
          <w:i/>
          <w:iCs/>
          <w:lang w:eastAsia="ru-RU"/>
        </w:rPr>
        <w:t>η</w:t>
      </w:r>
      <w:r w:rsidRPr="00BD4547">
        <w:rPr>
          <w:rFonts w:ascii="Cambria Math" w:eastAsia="Times New Roman" w:hAnsi="Cambria Math" w:cs="Cambria Math"/>
          <w:lang w:eastAsia="ru-RU"/>
        </w:rPr>
        <w:t>▽</w:t>
      </w:r>
      <w:r w:rsidRPr="00BD4547">
        <w:rPr>
          <w:rFonts w:eastAsia="Times New Roman" w:cs="Times New Roman"/>
          <w:i/>
          <w:iCs/>
          <w:lang w:eastAsia="ru-RU"/>
        </w:rPr>
        <w:t>wEP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)</w:t>
      </w:r>
      <w:r w:rsidR="00BD4547" w:rsidRPr="00BD4547">
        <w:rPr>
          <w:rFonts w:eastAsia="Times New Roman" w:cs="Times New Roman"/>
          <w:lang w:eastAsia="ru-RU"/>
        </w:rPr>
        <w:t>.</w:t>
      </w:r>
    </w:p>
    <w:p w:rsidR="004C407F" w:rsidRPr="004C407F" w:rsidRDefault="004C407F" w:rsidP="004C407F">
      <w:p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Алгоритм такой — мы последовательно проходим примеры 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1,</w:t>
      </w:r>
      <w:r w:rsidRPr="00BD4547">
        <w:rPr>
          <w:rFonts w:eastAsia="Times New Roman" w:cs="Times New Roman"/>
          <w:i/>
          <w:iCs/>
          <w:lang w:eastAsia="ru-RU"/>
        </w:rPr>
        <w:t>x</w:t>
      </w:r>
      <w:r w:rsidRPr="00BD4547">
        <w:rPr>
          <w:rFonts w:eastAsia="Times New Roman" w:cs="Times New Roman"/>
          <w:lang w:eastAsia="ru-RU"/>
        </w:rPr>
        <w:t>2,…</w:t>
      </w:r>
      <w:r w:rsidRPr="004C407F">
        <w:rPr>
          <w:rFonts w:eastAsia="Times New Roman" w:cs="Times New Roman"/>
          <w:lang w:eastAsia="ru-RU"/>
        </w:rPr>
        <w:t xml:space="preserve">из обучающего множества, и для каждого </w:t>
      </w:r>
      <w:r w:rsidRPr="00BD4547">
        <w:rPr>
          <w:rFonts w:eastAsia="Times New Roman" w:cs="Times New Roman"/>
          <w:i/>
          <w:iCs/>
          <w:lang w:eastAsia="ru-RU"/>
        </w:rPr>
        <w:t>xn</w:t>
      </w:r>
    </w:p>
    <w:p w:rsidR="004C407F" w:rsidRPr="004C407F" w:rsidRDefault="004C407F" w:rsidP="004C407F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>если он классифицирован правильно, не меняем ничего;</w:t>
      </w:r>
    </w:p>
    <w:p w:rsidR="004C407F" w:rsidRPr="00BD4547" w:rsidRDefault="004C407F" w:rsidP="004C407F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4C407F">
        <w:rPr>
          <w:rFonts w:eastAsia="Times New Roman" w:cs="Times New Roman"/>
          <w:lang w:eastAsia="ru-RU"/>
        </w:rPr>
        <w:t xml:space="preserve">а если неправильно, прибавляем </w:t>
      </w:r>
      <w:r w:rsidRPr="00BD4547">
        <w:rPr>
          <w:rFonts w:eastAsia="Times New Roman" w:cs="Times New Roman"/>
          <w:i/>
          <w:iCs/>
          <w:lang w:eastAsia="ru-RU"/>
        </w:rPr>
        <w:t>η</w:t>
      </w:r>
      <w:r w:rsidRPr="00BD4547">
        <w:rPr>
          <w:rFonts w:ascii="Cambria Math" w:eastAsia="Times New Roman" w:hAnsi="Cambria Math" w:cs="Cambria Math"/>
          <w:lang w:eastAsia="ru-RU"/>
        </w:rPr>
        <w:t>▽</w:t>
      </w:r>
      <w:r w:rsidRPr="00BD4547">
        <w:rPr>
          <w:rFonts w:eastAsia="Times New Roman" w:cs="Times New Roman"/>
          <w:i/>
          <w:iCs/>
          <w:lang w:eastAsia="ru-RU"/>
        </w:rPr>
        <w:t>wEP</w:t>
      </w:r>
      <w:r w:rsidRPr="00BD4547">
        <w:rPr>
          <w:rFonts w:eastAsia="Times New Roman" w:cs="Times New Roman"/>
          <w:lang w:eastAsia="ru-RU"/>
        </w:rPr>
        <w:t>(</w:t>
      </w:r>
      <w:r w:rsidRPr="00BD4547">
        <w:rPr>
          <w:rFonts w:eastAsia="Times New Roman" w:cs="Times New Roman"/>
          <w:i/>
          <w:iCs/>
          <w:lang w:eastAsia="ru-RU"/>
        </w:rPr>
        <w:t>w</w:t>
      </w:r>
      <w:r w:rsidRPr="00BD4547">
        <w:rPr>
          <w:rFonts w:eastAsia="Times New Roman" w:cs="Times New Roman"/>
          <w:lang w:eastAsia="ru-RU"/>
        </w:rPr>
        <w:t>)</w:t>
      </w:r>
    </w:p>
    <w:p w:rsidR="004C407F" w:rsidRDefault="004C407F" w:rsidP="004C407F">
      <w:pPr>
        <w:pStyle w:val="1"/>
      </w:pPr>
      <w:bookmarkStart w:id="6" w:name="_Toc76937388"/>
      <w:r>
        <w:lastRenderedPageBreak/>
        <w:t>Результаты работы</w:t>
      </w:r>
      <w:bookmarkEnd w:id="5"/>
      <w:bookmarkEnd w:id="6"/>
      <w:r w:rsidR="00B16DD6">
        <w:t>Ы</w:t>
      </w:r>
    </w:p>
    <w:p w:rsidR="004C407F" w:rsidRDefault="00BD4547" w:rsidP="00BD4547">
      <w:pPr>
        <w:pStyle w:val="2"/>
      </w:pPr>
      <w:bookmarkStart w:id="7" w:name="_Toc76937389"/>
      <w:r>
        <w:t>Распознание арабских чисел.</w:t>
      </w:r>
      <w:bookmarkEnd w:id="7"/>
    </w:p>
    <w:p w:rsidR="004C407F" w:rsidRDefault="00BD4547" w:rsidP="004C407F">
      <w:r>
        <w:rPr>
          <w:noProof/>
          <w:lang w:eastAsia="ru-RU"/>
        </w:rPr>
        <w:drawing>
          <wp:inline distT="0" distB="0" distL="0" distR="0" wp14:anchorId="64F1B53B" wp14:editId="27C2963D">
            <wp:extent cx="5940425" cy="3965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7" w:rsidRDefault="00BD4547" w:rsidP="004C407F">
      <w:r>
        <w:rPr>
          <w:noProof/>
          <w:lang w:eastAsia="ru-RU"/>
        </w:rPr>
        <w:drawing>
          <wp:inline distT="0" distB="0" distL="0" distR="0" wp14:anchorId="6F0A7B06" wp14:editId="001E7F5B">
            <wp:extent cx="5940425" cy="3979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7" w:rsidRDefault="00BD4547" w:rsidP="004C407F">
      <w:r>
        <w:rPr>
          <w:noProof/>
          <w:lang w:eastAsia="ru-RU"/>
        </w:rPr>
        <w:lastRenderedPageBreak/>
        <w:drawing>
          <wp:inline distT="0" distB="0" distL="0" distR="0" wp14:anchorId="2D08885F" wp14:editId="3B6474D6">
            <wp:extent cx="5940425" cy="3973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7" w:rsidRDefault="00BD4547" w:rsidP="00BD4547">
      <w:pPr>
        <w:pStyle w:val="2"/>
      </w:pPr>
      <w:bookmarkStart w:id="8" w:name="_Toc76937390"/>
      <w:r>
        <w:t>Распознание римских чисел.</w:t>
      </w:r>
      <w:bookmarkEnd w:id="8"/>
    </w:p>
    <w:p w:rsidR="00BD4547" w:rsidRDefault="00BD4547" w:rsidP="00BD4547">
      <w:r>
        <w:rPr>
          <w:noProof/>
          <w:lang w:eastAsia="ru-RU"/>
        </w:rPr>
        <w:drawing>
          <wp:inline distT="0" distB="0" distL="0" distR="0" wp14:anchorId="17E3132E" wp14:editId="7D639297">
            <wp:extent cx="5940425" cy="3966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7" w:rsidRPr="00BD4547" w:rsidRDefault="00BD4547" w:rsidP="00BD4547">
      <w:r>
        <w:rPr>
          <w:noProof/>
          <w:lang w:eastAsia="ru-RU"/>
        </w:rPr>
        <w:lastRenderedPageBreak/>
        <w:drawing>
          <wp:inline distT="0" distB="0" distL="0" distR="0" wp14:anchorId="6FFBA49D" wp14:editId="23E6FB52">
            <wp:extent cx="5940425" cy="39662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47" w:rsidRPr="004C407F" w:rsidRDefault="00BD4547" w:rsidP="004C407F"/>
    <w:p w:rsidR="004C407F" w:rsidRDefault="004C407F" w:rsidP="00BD4547">
      <w:pPr>
        <w:pStyle w:val="1"/>
      </w:pPr>
      <w:bookmarkStart w:id="9" w:name="_Toc76391461"/>
      <w:bookmarkStart w:id="10" w:name="_Toc76937391"/>
      <w:r>
        <w:t>Листинг кода</w:t>
      </w:r>
      <w:bookmarkEnd w:id="9"/>
      <w:bookmarkEnd w:id="10"/>
    </w:p>
    <w:p w:rsidR="00B16DD6" w:rsidRDefault="00B16DD6" w:rsidP="00B16DD6">
      <w:r>
        <w:t xml:space="preserve">Репозиторий проекта: </w:t>
      </w:r>
      <w:hyperlink r:id="rId14" w:history="1">
        <w:r w:rsidRPr="00F0241C">
          <w:rPr>
            <w:rStyle w:val="a3"/>
          </w:rPr>
          <w:t>https://github.com/Lichuhah/NumberRecognition_Practice2021</w:t>
        </w:r>
      </w:hyperlink>
    </w:p>
    <w:p w:rsidR="00B16DD6" w:rsidRPr="00B16DD6" w:rsidRDefault="00B16DD6" w:rsidP="00B16DD6"/>
    <w:p w:rsidR="004C407F" w:rsidRPr="00B16DD6" w:rsidRDefault="009A2A47" w:rsidP="009A2A47">
      <w:pPr>
        <w:pStyle w:val="2"/>
      </w:pPr>
      <w:bookmarkStart w:id="11" w:name="_Toc76937392"/>
      <w:r>
        <w:t>Скрипт</w:t>
      </w:r>
      <w:r w:rsidRPr="00B16DD6">
        <w:t xml:space="preserve"> </w:t>
      </w:r>
      <w:r>
        <w:rPr>
          <w:lang w:val="en-US"/>
        </w:rPr>
        <w:t>Ms</w:t>
      </w:r>
      <w:r w:rsidRPr="00B16DD6">
        <w:t xml:space="preserve"> </w:t>
      </w:r>
      <w:r>
        <w:rPr>
          <w:lang w:val="en-US"/>
        </w:rPr>
        <w:t>SQL</w:t>
      </w:r>
      <w:bookmarkEnd w:id="11"/>
      <w:r w:rsidRPr="00B16DD6">
        <w:t xml:space="preserve"> </w:t>
      </w:r>
      <w:bookmarkStart w:id="12" w:name="_GoBack"/>
      <w:bookmarkEnd w:id="12"/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USE [master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/****** Object:  Database [BDNeuralNetworks]    Script Date: 01.07.2021 21:46:37 ******/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CREATE DATABASE [BDNeuralNetworks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CONTAINMENT = NONE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ON  PRIMARY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( NAME = N'BDNeuralNetworks', FILENAME = N'D:\Programms\Microsoft SQL Server\MSSQL15.MSSQLSERVER\MSSQL\DATA\BDNeuralNetworks.mdf' , SIZE = 8192KB , MAXSIZE = UNLIMITED, FILEGROWTH = 65536KB 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LOG ON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( NAME = N'BDNeuralNetworks_log', FILENAME = N'D:\Programms\Microsoft SQL Server\MSSQL15.MSSQLSERVER\MSSQL\DATA\BDNeuralNetworks_log.ldf' , SIZE = 8192KB , MAXSIZE = 2048GB , FILEGROWTH = 65536KB 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WITH CATALOG_COLLATION = DATABASE_DEFAULT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DATABASE [BDNeuralNetworks] SET COMPATIBILITY_LEVEL = 150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IF (1 = FULLTEXTSERVICEPROPERTY('IsFullTextInstalled')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begi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EXEC [BDNeuralNetworks].[dbo].[sp_fulltext_database] @action = 'enable'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end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ALTER DATABASE [BDNeuralNetworks] SET ANSI_NULL_DEFAULT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NSI_NULLS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NSI_PADDING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NSI_WARNINGS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RITHABORT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UTO_CLOSE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UTO_SHRINK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UTO_UPDATE_STATISTICS ON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CURSOR_CLOSE_ON_COMMIT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CURSOR_DEFAULT  GLOBAL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CONCAT_NULL_YIELDS_NULL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NUMERIC_ROUNDABORT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QUOTED_IDENTIFIER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RECURSIVE_TRIGGERS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 DISABLE_BROKER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UTO_UPDATE_STATISTICS_ASYNC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DATE_CORRELATION_OPTIMIZATION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TRUSTWORTHY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LLOW_SNAPSHOT_ISOLATION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PARAMETERIZATION SIMPLE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READ_COMMITTED_SNAPSHOT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HONOR_BROKER_PRIORITY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RECOVERY SIMPLE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 MULTI_USER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PAGE_VERIFY CHECKSUM 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DB_CHAINING OFF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FILESTREAM( NON_TRANSACTED_ACCESS = OFF )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TARGET_RECOVERY_TIME = 60 SECONDS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DELAYED_DURABILITY = DISABLED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ACCELERATED_DATABASE_RECOVERY = OFF 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DATABASE [BDNeuralNetworks] SET QUERY_STORE = OFF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USE [BDNeuralNetworks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/****** Object:  Table [dbo].[DataSet]    Script Date: 01.07.2021 21:46:38 ******/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ANSI_NULLS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QUOTED_IDENTIFIER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CREATE TABLE [dbo].[DataSet](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_Network] [int] NOT NULL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_Picture] [int] NOT NULL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) ON [PRIMARY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/****** Object:  Table [dbo].[Network]    Script Date: 01.07.2021 21:46:38 ******/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ANSI_NULLS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QUOTED_IDENTIFIER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CREATE TABLE [dbo].[Network](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] [int] IDENTITY(1,1) NOT NULL,</w:t>
      </w:r>
    </w:p>
    <w:p w:rsidR="009A2A47" w:rsidRDefault="009A2A47" w:rsidP="009A2A47">
      <w:r w:rsidRPr="009A2A47">
        <w:rPr>
          <w:lang w:val="en-US"/>
        </w:rPr>
        <w:tab/>
      </w:r>
      <w:r>
        <w:t>[Name] [nvarchar](50) NOT NULL,</w:t>
      </w:r>
    </w:p>
    <w:p w:rsidR="009A2A47" w:rsidRPr="009A2A47" w:rsidRDefault="009A2A47" w:rsidP="009A2A47">
      <w:pPr>
        <w:rPr>
          <w:lang w:val="en-US"/>
        </w:rPr>
      </w:pPr>
      <w:r>
        <w:tab/>
      </w:r>
      <w:r w:rsidRPr="009A2A47">
        <w:rPr>
          <w:lang w:val="en-US"/>
        </w:rPr>
        <w:t>[Data] [varbinary](max) NOT NULL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CONSTRAINT [PK_Network] PRIMARY KEY CLUSTERED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(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] ASC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) ON [PRIMARY] TEXTIMAGE_ON [PRIMARY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/****** Object:  Table [dbo].[Picture]    Script Date: 01.07.2021 21:46:38 ******/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ANSI_NULLS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SET QUOTED_IDENTIFIER 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CREATE TABLE [dbo].[Picture](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] [int] IDENTITY(1,1) NOT NULL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Value] [int] NOT NULL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mage] [varbinary](max) NOT NULL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CONSTRAINT [PK_Picture] PRIMARY KEY CLUSTERED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>(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ab/>
        <w:t>[Id] ASC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) ON [PRIMARY] TEXTIMAGE_ON [PRIMARY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TABLE [dbo].[DataSet]  WITH CHECK ADD  CONSTRAINT [FK_DataSet_Network] FOREIGN KEY([Id_Network]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REFERENCES [dbo].[Network] ([Id]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TABLE [dbo].[DataSet] CHECK CONSTRAINT [FK_DataSet_Network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TABLE [dbo].[DataSet]  WITH CHECK ADD  CONSTRAINT [FK_DataSet_Picture] FOREIGN KEY([Id_Picture]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REFERENCES [dbo].[Picture] ([Id]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ALTER TABLE [dbo].[DataSet] CHECK CONSTRAINT [FK_DataSet_Picture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USE [master]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GO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ALTER DATABASE [BDNeuralNetworks] SET  READ_WRITE </w:t>
      </w:r>
    </w:p>
    <w:p w:rsidR="009A2A47" w:rsidRDefault="009A2A47" w:rsidP="009A2A47">
      <w:r>
        <w:t>GO</w:t>
      </w:r>
    </w:p>
    <w:p w:rsidR="009A2A47" w:rsidRPr="004C407F" w:rsidRDefault="009A2A47" w:rsidP="009A2A47"/>
    <w:p w:rsidR="004C407F" w:rsidRDefault="009A2A47" w:rsidP="009A2A47">
      <w:pPr>
        <w:pStyle w:val="2"/>
        <w:rPr>
          <w:lang w:val="en-US"/>
        </w:rPr>
      </w:pPr>
      <w:bookmarkStart w:id="13" w:name="_Toc76937393"/>
      <w:r>
        <w:t xml:space="preserve">Приложение </w:t>
      </w:r>
      <w:r>
        <w:rPr>
          <w:lang w:val="en-US"/>
        </w:rPr>
        <w:t>API</w:t>
      </w:r>
      <w:bookmarkEnd w:id="13"/>
    </w:p>
    <w:p w:rsidR="009A2A47" w:rsidRDefault="009A2A47" w:rsidP="009A2A47">
      <w:pPr>
        <w:pStyle w:val="3"/>
        <w:rPr>
          <w:lang w:val="en-US"/>
        </w:rPr>
      </w:pPr>
      <w:bookmarkStart w:id="14" w:name="_Toc76937394"/>
      <w:r>
        <w:rPr>
          <w:lang w:val="en-US"/>
        </w:rPr>
        <w:t>DataSet.cs</w:t>
      </w:r>
      <w:bookmarkEnd w:id="14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.Model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ictur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Imag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cture&gt; Pictures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cture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15" w:name="_Toc76937395"/>
      <w:r>
        <w:rPr>
          <w:lang w:val="en-US"/>
        </w:rPr>
        <w:t>Network.cs</w:t>
      </w:r>
      <w:bookmarkEnd w:id="15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.Model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Network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16" w:name="_Toc76937396"/>
      <w:r>
        <w:rPr>
          <w:lang w:val="en-US"/>
        </w:rPr>
        <w:t>LiteSQLConnection.cs</w:t>
      </w:r>
      <w:bookmarkEnd w:id="16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LiteSQLConnection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GetSQLConnection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9A2A47">
        <w:rPr>
          <w:rFonts w:ascii="Consolas" w:hAnsi="Consolas" w:cs="Consolas"/>
          <w:color w:val="800000"/>
          <w:sz w:val="19"/>
          <w:szCs w:val="19"/>
          <w:lang w:val="en-US"/>
        </w:rPr>
        <w:t>@"Data Source=LAPTOP-R75QLBQV\SQL;Initial Catalog=BDNeuralNetworks;Integrated Security=Tru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Ope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17" w:name="_Toc76937397"/>
      <w:r>
        <w:rPr>
          <w:lang w:val="en-US"/>
        </w:rPr>
        <w:t>DataSetController.cs</w:t>
      </w:r>
      <w:bookmarkEnd w:id="17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.Controller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DataSetControlle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Bas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GET api/&lt;DataSet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Ge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s.Id = id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* FROM [dbo].[Picture] JOIN [dbo].[DataSet] ON Picture.Id = DataSet.Id_Picture WHERE DataSet.Id_Network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sqlDataReader = sqlCommand.ExecuteRead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DataReader.Read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 pic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.Id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.Value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1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.Image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)sqlDataReader[2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s.Pictures.Add(pic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s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POST api/&lt;DataSet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FromBody] Picture pictur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NSERT INTO [dbo].[Picture] VALUES (@Value, @Image)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picture.Valu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picture.Imag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Command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@@IDENTITY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Id = Convert.ToInt32(sqlCommand.ExecuteScalar(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NSERT INTO [dbo].[DataSet] VALUES (@idNet, @idImg)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Net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Img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last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DELETE api/&lt;DataSet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сет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 FROM DataSet WHERE Id_Picture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сета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Command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 FROM Picture WHERE Id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18" w:name="_Toc76937398"/>
      <w:r w:rsidRPr="009A2A47">
        <w:rPr>
          <w:lang w:val="en-US"/>
        </w:rPr>
        <w:t>NetworkController</w:t>
      </w:r>
      <w:r>
        <w:rPr>
          <w:lang w:val="en-US"/>
        </w:rPr>
        <w:t>.cs</w:t>
      </w:r>
      <w:bookmarkEnd w:id="18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.Controller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NetworkControlle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Bas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GET: api/&lt;NetworkController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twork&gt; GetNetwork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Network&gt; network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twork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* FROM [dbo].[Network]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sqlDataReader = sqlCommand.ExecuteRead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DataReader.Read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 network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.Id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.Name = sqlDataReader[1].ToString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.Data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)sqlDataReader[2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s.Add(network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GET api/&lt;NetworkController&gt;/GetName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GetNames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twork&gt; GetName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Network&gt; networksName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twork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Id,Name FROM [dbo].[Network]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sqlDataReader = sqlCommand.ExecuteRead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DataReader.Read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 n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.Id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.Name = sqlDataReader[1].ToString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.Data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sNames.Add(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Name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GET api/&lt;Network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 Ge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* FROM [dbo].[Network] WHERE Id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sqlDataReader = sqlCommand.ExecuteRead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.Read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 network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Id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Name = sqlDataReader[1].ToString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Data =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)sqlDataReader[2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POST api/&lt;NetworkController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[FromBody] Network network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NSERT INTO [dbo].[Network] VALUES (@name, @data)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network.Nam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ata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network.Data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qlCommand.ExecuteNonQuery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PUT api/&lt;Network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ut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[FromBody] Network network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UPDATE [dbo].[Network] SET Data=@data WHERE Id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network.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ata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network.Data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DELETE api/&lt;NetworkController&gt;/5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 sqlConnection = LiteSQLConnection.GetSQLConn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йди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анных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й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ью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dPicture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SELECT Id_Picture FROM DataSet WHERE Id_Network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sqlConnec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sqlDataReader = sqlCommand.ExecuteRead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DataReader.Read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Pictures.Add(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sqlDataReader[0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.Clos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сет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Command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 FROM DataSet WHERE Id_Network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ь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Command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 FROM Network WHERE Id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ExecuteNonQuer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сета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Command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 FROM Picture WHERE Id=@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idPictures.Count()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.Parameters.Clea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.Parameters.AddWithValu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idPictures[i]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qlCommand.ExecuteNonQuery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.Close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19" w:name="_Toc76937399"/>
      <w:r w:rsidRPr="009A2A47">
        <w:rPr>
          <w:lang w:val="en-US"/>
        </w:rPr>
        <w:t>Program.cs</w:t>
      </w:r>
      <w:bookmarkEnd w:id="19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HostBuilder(args).Build().Ru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HostBuilder CreateHostBuilder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args) =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CreateDefaultBuilder(arg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ConfigureWebHostDefaults(webBuilder =&gt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bBuilder.UseStartup&lt;Startup&gt;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0" w:name="_Toc76937400"/>
      <w:r w:rsidRPr="009A2A47">
        <w:rPr>
          <w:lang w:val="en-US"/>
        </w:rPr>
        <w:t>Startup.cs</w:t>
      </w:r>
      <w:bookmarkEnd w:id="20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I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  <w:r>
        <w:rPr>
          <w:rFonts w:ascii="Consolas" w:hAnsi="Consolas" w:cs="Consolas"/>
          <w:color w:val="000000"/>
          <w:sz w:val="19"/>
          <w:szCs w:val="19"/>
        </w:rPr>
        <w:t>(IConfiguration configuration)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s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rPr>
          <w:lang w:val="en-US"/>
        </w:rPr>
      </w:pPr>
    </w:p>
    <w:p w:rsidR="009A2A47" w:rsidRDefault="009A2A47" w:rsidP="009A2A47">
      <w:pPr>
        <w:pStyle w:val="2"/>
        <w:rPr>
          <w:lang w:val="en-US"/>
        </w:rPr>
      </w:pPr>
      <w:bookmarkStart w:id="21" w:name="_Toc76937401"/>
      <w:r>
        <w:t>Приложение</w:t>
      </w:r>
      <w:r w:rsidRPr="009A2A47">
        <w:rPr>
          <w:lang w:val="en-US"/>
        </w:rPr>
        <w:t xml:space="preserve"> NumberRecognition_Practice2021</w:t>
      </w:r>
      <w:bookmarkEnd w:id="21"/>
    </w:p>
    <w:p w:rsidR="009A2A47" w:rsidRDefault="009A2A47" w:rsidP="009A2A47">
      <w:pPr>
        <w:pStyle w:val="3"/>
        <w:rPr>
          <w:lang w:val="en-US"/>
        </w:rPr>
      </w:pPr>
      <w:bookmarkStart w:id="22" w:name="_Toc76937402"/>
      <w:r w:rsidRPr="009A2A47">
        <w:rPr>
          <w:lang w:val="en-US"/>
        </w:rPr>
        <w:t>Neuron.cs</w:t>
      </w:r>
      <w:bookmarkEnd w:id="22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Neuron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weights;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са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Activation;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я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as;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oi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гмоида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1 + Math.Exp(-input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oidDerivate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зводна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гмоиды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Sigmoid(inpu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* (1 - y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Neuro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Inputs, Random r)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ов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андо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as = 5 * r.NextDouble() - 2.5;           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numberOfInputs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OfInputs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s[i] = 5*r.NextDouble()-2.5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inputs)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ов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ion = bia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eights.Length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ation += weights[i] * inputs[i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Activation = activation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oid(activation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3" w:name="_Toc76937403"/>
      <w:r w:rsidRPr="009A2A47">
        <w:rPr>
          <w:lang w:val="en-US"/>
        </w:rPr>
        <w:t>Layer.cs</w:t>
      </w:r>
      <w:bookmarkEnd w:id="23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Layer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uron&gt; neuron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Neuron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outpu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Laye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berOfNeurons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Inputs, Random r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OfNeurons = _numberOfNeuron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uron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Neuron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OfNeurons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urons.Ad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uron(numberOfInputs, r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Activa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input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pu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OfNeurons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s.Add(neurons[i].Activate(inputs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 = outputs.ToArra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.ToArray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4" w:name="_Toc76937404"/>
      <w:r w:rsidRPr="009A2A47">
        <w:rPr>
          <w:lang w:val="en-US"/>
        </w:rPr>
        <w:t>Perceptron.cs</w:t>
      </w:r>
      <w:bookmarkEnd w:id="24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able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Layer&gt; layer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neuronsPerlayer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ayer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uronsPerlayer.Length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yers.Ad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er(neuronsPerlayer[i], i == 0 ? neuronsPerlayer[i] : neuronsPerlayer[i - 1], r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Activa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input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utpu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s = layers[i].Activate(in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s = output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vidualError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alOutput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desiredOutpu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alOutput.Length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 += Math.Pow(realOutput[i] - desiredOutput[i], 2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lError(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 input,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 desiredOutpu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 += IndividualError(Activate(input[i]), desiredOutput[i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 sigma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,]&gt; delta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igmas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desiredOutpu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gma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gmas.Ad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layers[i].numberOfNeurons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ayers.Count - 1; i &gt;= 0; i--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yers[i].numberOfNeurons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ayers.Count - 1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layers[i].neurons[j].lastActivation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igmas[i][j] = (Neuron.Sigmoid(y) - desiredOutput[j]) * Neuron.SigmoidDerivated(y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ayers[i + 1].numberOfNeurons; k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um += layers[i + 1].neurons[k].weights[j] * sigmas[i + 1][k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igmas[i][j] = Neuron.SigmoidDerivated(layers[i].neurons[j].lastActivation) * sum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lta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ta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,]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s.Add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layers[i].numberOfNeurons, layers[i].neurons[0].weights.Length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Delta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yers[i].numberOfNeurons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ayers[i].neurons[j].weights.Length; k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ltas[i][j, k] += sigmas[i][j] * Neuron.Sigmoid(layers[i - 1].neurons[k].lastActivati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Bias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yers[i].numberOfNeurons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yers[i].neurons[j].bias -= alpha * sigmas[i][j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Weights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ayer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yers[i].numberOfNeurons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ayers[i].neurons[j].weights.Length; k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yers[i].neurons[j].weights[k] -= alpha * deltas[i][j, k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BackPropagation(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 input,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esiredOutput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Deltas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ate(input[i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Sigmas(desiredOutput[i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Bias(alpha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Delta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Weights(alpha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arn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otStop,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 input,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esiredOutput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rror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terations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save = 1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pha = 0.3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99999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maxIteration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isNotStop &amp;&amp; err &gt; maxError)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lyBackPropagation(input, desiredOutput, alpha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 = GeneralError(input, desiredOutpu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t - maxIterations) % 200 == 0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rr +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 iterations: 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t - maxIterations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Iterations--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Iterations &lt;= 0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complet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ptron GetPerceptronFromByte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ceptron 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data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ter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Formatt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s.Seek(0, SeekOrigin.Begi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(Perceptron)formatter.Deserialize(m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GetByteFromPerceptron(Perceptron p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Formatter formatter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Formatte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ter.Serialize(ms, p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ms.ToArray(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5" w:name="_Toc76937405"/>
      <w:r w:rsidRPr="009A2A47">
        <w:rPr>
          <w:lang w:val="en-US"/>
        </w:rPr>
        <w:t>DataSet.cs</w:t>
      </w:r>
      <w:bookmarkEnd w:id="25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ictur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Imag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cture&gt; Pictures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6" w:name="_Toc76937406"/>
      <w:r w:rsidRPr="009A2A47">
        <w:rPr>
          <w:lang w:val="en-US"/>
        </w:rPr>
        <w:t>Network.cs</w:t>
      </w:r>
      <w:bookmarkEnd w:id="26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Network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{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pStyle w:val="3"/>
        <w:rPr>
          <w:lang w:val="en-US"/>
        </w:rPr>
      </w:pPr>
      <w:bookmarkStart w:id="27" w:name="_Toc76937407"/>
      <w:r w:rsidRPr="009A2A47">
        <w:rPr>
          <w:lang w:val="en-US"/>
        </w:rPr>
        <w:t>ArrayPoints.cs</w:t>
      </w:r>
      <w:bookmarkEnd w:id="27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ArrayPoints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point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ArrayPoint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 { size = 2;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size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in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gt;= points.Length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[index]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Point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Point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GetPoints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8" w:name="_Toc76937408"/>
      <w:r w:rsidRPr="009A2A47">
        <w:rPr>
          <w:lang w:val="en-US"/>
        </w:rPr>
        <w:t>ImageProcessor.cs</w:t>
      </w:r>
      <w:bookmarkEnd w:id="28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ImageProcessor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ScaleImage(Image source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[] bgges = FindImageBordes(sourc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urce = CropImage(source, bgge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dest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width, heigh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ics gr = Graphics.FromImage(dest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.FillRectangle(Brushes.White, 0, 0, width, height);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.InterpolationMode = System.Drawing.Drawing2D.InterpolationMode.HighQualityBicubic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width = source.Width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height = source.Heigh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stwidth = width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stheight = heigh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width &lt;= dstwidth &amp;&amp; srcheight &lt;= dstheight)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ое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евого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(width - source.Width) / 2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 (height - source.Height) / 2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.DrawImage(source, left, top, source.Width, source.Heigh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rcwidth / srcheight &gt; dstwidth / dstheight)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порции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ходного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ее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окие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y = srcheight / srcwidth * dstwidth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 (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dstheight - cy) / 2.0f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&lt; 1.0f) top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.DrawImage(source, 0, top, dstwidth, cy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ропорции исходного изображения более узкие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x = srcwidth / srcheight * dstheigh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(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dstwidth - cx) / 2.0f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 1.0f) left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.DrawImage(source, left, 0, cx, dstheigh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CropImage(Image img, Point[] points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ma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img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points[0].X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points[0].Y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points[1].X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points[1].Y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x2 - x1 + 1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y2 - y1 + 1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width, heigh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1; i &lt;= x2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y1; j &lt;= y2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.SetPixel(i - x1, j - y1, map.GetPixel(i, j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Save(</w:t>
      </w:r>
      <w:r w:rsidRPr="009A2A47">
        <w:rPr>
          <w:rFonts w:ascii="Consolas" w:hAnsi="Consolas" w:cs="Consolas"/>
          <w:color w:val="800000"/>
          <w:sz w:val="19"/>
          <w:szCs w:val="19"/>
          <w:lang w:val="en-US"/>
        </w:rPr>
        <w:t>@"C:\Users\belov\Desktop\NumberRecognition_Practice2021\testCROP.jpg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oubleFromColor(Color color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Double(color.R + color.G + color.B) / 765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FromImageToInputs(Image pic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.Save(</w:t>
      </w:r>
      <w:r w:rsidRPr="009A2A47">
        <w:rPr>
          <w:rFonts w:ascii="Consolas" w:hAnsi="Consolas" w:cs="Consolas"/>
          <w:color w:val="800000"/>
          <w:sz w:val="19"/>
          <w:szCs w:val="19"/>
          <w:lang w:val="en-US"/>
        </w:rPr>
        <w:t>@"C:\Users\belov\Desktop\NumberRecognition_Practice2021\test.jpg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outimg = pic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.Width != 10 &amp;&amp; pic.Height != 15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img = ImageProcessor.ScaleImage(pic, 10, 15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img.Save(</w:t>
      </w:r>
      <w:r w:rsidRPr="009A2A47">
        <w:rPr>
          <w:rFonts w:ascii="Consolas" w:hAnsi="Consolas" w:cs="Consolas"/>
          <w:color w:val="800000"/>
          <w:sz w:val="19"/>
          <w:szCs w:val="19"/>
          <w:lang w:val="en-US"/>
        </w:rPr>
        <w:t>@"C:\Users\belov\Desktop\NumberRecognition_Practice2021\test2.jpg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outma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outimg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inpu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150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utmap.Heigh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outmap.Width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DoubleFromColor(outmap.GetPixel(j, i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puts[i * 10 + j] = a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FindImageBordes(Image pic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tmap img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ic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[] border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2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rders[0]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0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rders[1]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0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ic.Heigh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ic.Width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GetDoubleFromColor(img.GetPixel(j, i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 0.8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ders[0].Y = i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pic.Heigh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 = pic.Width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ic.Height - 1; i &gt; 0; i--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pic.Width - 1; j &gt; 0; j--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GetDoubleFromColor(img.GetPixel(j, i)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&lt; 0.8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ders[1].Y = i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ic.Width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ic.Height; j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GetDoubleFromColor(img.GetPixel(i, j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 0.8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ders[0].X = i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pic.Width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 = pic.Heigh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ic.Width - 1; i &gt; 0; i--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pic.Height - 1; j &gt; 0; j--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GetDoubleFromColor(img.GetPixel(i, j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lt; 0.8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orders[1].X = i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GetByteFromImage(Image pic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.Save(ms, System.Drawing.Imaging.ImageFormat.Png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.ToArray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GetImageFromByt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data))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.FromStream(ms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29" w:name="_Toc76937409"/>
      <w:r w:rsidRPr="009A2A47">
        <w:rPr>
          <w:lang w:val="en-US"/>
        </w:rPr>
        <w:t>LiteWebClient.cs</w:t>
      </w:r>
      <w:bookmarkEnd w:id="29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LiteWebClient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GetWebClientForJson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Client.Encoding = Encoding.UTF8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Client.Headers[HttpRequestHeader.ContentType]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application/json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Imag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Image image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Id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 picture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.Value = value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.Image = ImageProcessor.GetByteFromImage(imag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JsonConvert.SerializeObject(pictur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WebClient.Up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DataSet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tworkId, js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Networ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p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 network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Name = name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Data = 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JsonConvert.SerializeObject(network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WebClient.Up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Network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js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 GetPerceptron(Network ne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Network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t.Id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WebClient.DownloadString(url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Convert.DeserializeObject&lt;Network&gt;(json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30" w:name="_Toc76937410"/>
      <w:r w:rsidRPr="009A2A47">
        <w:rPr>
          <w:lang w:val="en-US"/>
        </w:rPr>
        <w:t>Program.cs</w:t>
      </w:r>
      <w:bookmarkEnd w:id="30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A4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lication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A47" w:rsidRDefault="009A2A47" w:rsidP="009A2A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31" w:name="_Toc76937411"/>
      <w:r>
        <w:rPr>
          <w:lang w:val="en-US"/>
        </w:rPr>
        <w:t>NeuralNetworkControlForm</w:t>
      </w:r>
      <w:r w:rsidRPr="009A2A47">
        <w:rPr>
          <w:lang w:val="en-US"/>
        </w:rPr>
        <w:t>.cs</w:t>
      </w:r>
      <w:bookmarkEnd w:id="31"/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Recognition_Practice2021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Size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ount = 15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Count = 1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et_def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{ inputCount,24 ,outputCount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ptron(net_def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ование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ma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100, 100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graphic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pen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 20f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use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Points arrayPoin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Points(2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ize(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tangle = Screen.PrimaryScreen.Bound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ictureBox.Width, pictureBox.Height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Graphics.FromImage(map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Clear(pictureBox.BackColor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.Image = ma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.StartCap = System.Drawing.Drawing2D.LineCap.Round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.EndCap = System.Drawing.Drawing2D.LineCap.Round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_MouseDown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use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Left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.Color = Color.Black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.Color = Color.White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_MouseUp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Mouse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Points.ResetPoints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_MouseMove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Mous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Points.SetPoint(e.X, e.Y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Points.GetCountPoints() &gt;= 2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.DrawLines(pen, arrayPoints.GetPoints(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.Image = ma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Points.SetPoint(e.X, e.Y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earPictureBox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Clear(pictureBox.BackColor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.Image = ma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Data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inputs = ImageProcessor.FromImageToInputs(pictureBox.Imag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utpu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{ 0, 0, 0, 0, 0, 0, 0, 0, 0, 0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s[Convert.ToInt32(txtAddData.Text)] = 1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.Add(in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.Add(out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img = ImageProcessor.ScaleImage(pictureBox.Image, 10, 15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teWebClient.PostImage(Convert.ToInt32(txtAddData.Text), img, network.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g.Save(</w:t>
      </w:r>
      <w:r w:rsidRPr="009A2A47">
        <w:rPr>
          <w:rFonts w:ascii="Consolas" w:hAnsi="Consolas" w:cs="Consolas"/>
          <w:color w:val="800000"/>
          <w:sz w:val="19"/>
          <w:szCs w:val="19"/>
          <w:lang w:val="en-US"/>
        </w:rPr>
        <w:t>@"C:\Users\belov\Desktop\NumberRecognition_Practice2021\test3.jpg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ями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 network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ptron 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input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output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reateNewNetwork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ss = textBox1.Text.Split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s.Count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et_def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_def[0] = 15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 + 1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t_def[i]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.Parse(ss[i - 1]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ptron(net_def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teWebClient.PostNetwork(txtNewNetworkName.Text, Perceptron.GetByteFromPerceptron(p)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ая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bNetworkSelection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WebClient.Down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Network/GetNames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Network&gt; things = JsonConvert.DeserializeObject&lt;List&lt;Network&gt;&gt;(js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NetworkSelection.DataSource = thing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NetworkSelection.DisplayMember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NetworkDelete.DataSource = thing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bNetworkDelete.DisplayMember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NetworkSelection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DeleteNetwork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NetworkSelection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 = LiteWebClient.GetPerceptron((Network)cmbNetworkSelection.SelectedItem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Perceptron.GetPerceptronFromByte(network.Data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CheckNumber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LoadDataSet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eleteNetwork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WebClient.Up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Network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Network)cmbNetworkDelete.SelectedItem).Id,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A2A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сетами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LoadDataSet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WebClient.Down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DataSet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twork.Id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ataSets = JsonConvert.DeserializeObject&lt;DataSet&gt;(js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.DataSource = dataSets.Pictures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.Clea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.Clear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Sets.Pictures.Count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age img = ImageProcessor.GetImageFromByte(dataSets.Pictures[i].Imag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inputs = ImageProcessor.FromImageToInputs(img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outputs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{ 0, 0, 0, 0, 0, 0, 0, 0, 0, 0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s[dataSets.Pictures[i].Value] = 1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.Add(in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.Add(out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AddData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DeleteData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TrainNetwork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DeleteData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WebClient.Up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Dataset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IdDeletePic.Value,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json)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тренировка и распознание чисел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Worker bw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otStop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heckNumber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inputs = ImageProcessor.FromImageToInputs(pictureBox.Image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sal = p.Activate(inputs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lResult.Text =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l[max] &lt; sal[i])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x = i;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blResult.Text = max.ToString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ainNetwork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TrainNetwork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tnStopTraining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Count = 15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Count = 10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et_def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[] { inputCount ,30,outputCount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w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Worker { WorkerSupportsCancellation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w.DoWork += (obj, args) =&gt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Worker lbw = (BackgroundWorker)obj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NotSto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.Learn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otStop, input, output,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numAlpha.Value,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numError.Value, 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)numIterations.Value, 10000)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ptron(net_def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w.RunWorkerAsync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twork.Data = Perceptron.GetByteFromPerceptron(p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JsonConvert.SerializeObject(network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Client = LiteWebClient.GetWebClientForJson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WebClient.UploadString(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https://localhost:44387/api/Network/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Network)cmbNetworkDelete.SelectedItem).Id, </w:t>
      </w:r>
      <w:r w:rsidRPr="009A2A47">
        <w:rPr>
          <w:rFonts w:ascii="Consolas" w:hAnsi="Consolas" w:cs="Consolas"/>
          <w:color w:val="A31515"/>
          <w:sz w:val="19"/>
          <w:szCs w:val="19"/>
          <w:lang w:val="en-US"/>
        </w:rPr>
        <w:t>"PUT"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, json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opTraining_Click(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w !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w.IsBusy &amp;&amp; !bw.CancellationPending)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w.CancelAsync()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NotStop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StopTraining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TrainNetwork.Enabled = </w:t>
      </w:r>
      <w:r w:rsidRPr="009A2A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A2A47" w:rsidRPr="009A2A47" w:rsidRDefault="009A2A47" w:rsidP="009A2A4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2A47" w:rsidRPr="009A2A47" w:rsidRDefault="009A2A47" w:rsidP="009A2A47">
      <w:pPr>
        <w:rPr>
          <w:lang w:val="en-US"/>
        </w:rPr>
      </w:pPr>
    </w:p>
    <w:p w:rsidR="009A2A47" w:rsidRDefault="009A2A47" w:rsidP="009A2A47">
      <w:pPr>
        <w:pStyle w:val="3"/>
        <w:rPr>
          <w:lang w:val="en-US"/>
        </w:rPr>
      </w:pPr>
      <w:bookmarkStart w:id="32" w:name="_Toc76937412"/>
      <w:r w:rsidRPr="009A2A47">
        <w:rPr>
          <w:lang w:val="en-US"/>
        </w:rPr>
        <w:t>NeuralNetworkControlForm</w:t>
      </w:r>
      <w:r>
        <w:rPr>
          <w:lang w:val="en-US"/>
        </w:rPr>
        <w:t>(</w:t>
      </w:r>
      <w:r>
        <w:t>разметка</w:t>
      </w:r>
      <w:r w:rsidRPr="009A2A47">
        <w:rPr>
          <w:lang w:val="en-US"/>
        </w:rPr>
        <w:t>)</w:t>
      </w:r>
      <w:bookmarkEnd w:id="32"/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namespace NumberRecognition_Practice202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partial class Form1</w:t>
      </w:r>
    </w:p>
    <w:p w:rsidR="009A2A47" w:rsidRPr="009A2A47" w:rsidRDefault="009A2A47" w:rsidP="009A2A47">
      <w:r w:rsidRPr="009A2A47">
        <w:rPr>
          <w:lang w:val="en-US"/>
        </w:rPr>
        <w:t xml:space="preserve">    </w:t>
      </w:r>
      <w:r w:rsidRPr="009A2A47">
        <w:t>{</w:t>
      </w:r>
    </w:p>
    <w:p w:rsidR="009A2A47" w:rsidRPr="009A2A47" w:rsidRDefault="009A2A47" w:rsidP="009A2A47">
      <w:r w:rsidRPr="009A2A47">
        <w:t xml:space="preserve">        /// &lt;</w:t>
      </w:r>
      <w:r w:rsidRPr="009A2A47">
        <w:rPr>
          <w:lang w:val="en-US"/>
        </w:rPr>
        <w:t>summary</w:t>
      </w:r>
      <w:r w:rsidRPr="009A2A47">
        <w:t>&gt;</w:t>
      </w:r>
    </w:p>
    <w:p w:rsidR="009A2A47" w:rsidRPr="009A2A47" w:rsidRDefault="009A2A47" w:rsidP="009A2A47">
      <w:r w:rsidRPr="009A2A47">
        <w:t xml:space="preserve">        /// Обязательная переменная конструктора.</w:t>
      </w:r>
    </w:p>
    <w:p w:rsidR="009A2A47" w:rsidRPr="009A2A47" w:rsidRDefault="009A2A47" w:rsidP="009A2A47">
      <w:r w:rsidRPr="009A2A47">
        <w:t xml:space="preserve">        /// &lt;/</w:t>
      </w:r>
      <w:r w:rsidRPr="009A2A47">
        <w:rPr>
          <w:lang w:val="en-US"/>
        </w:rPr>
        <w:t>summary</w:t>
      </w:r>
      <w:r w:rsidRPr="009A2A47">
        <w:t>&gt;</w:t>
      </w:r>
    </w:p>
    <w:p w:rsidR="009A2A47" w:rsidRPr="009A2A47" w:rsidRDefault="009A2A47" w:rsidP="009A2A47">
      <w:pPr>
        <w:rPr>
          <w:lang w:val="en-US"/>
        </w:rPr>
      </w:pPr>
      <w:r w:rsidRPr="009A2A47">
        <w:t xml:space="preserve">        </w:t>
      </w:r>
      <w:r w:rsidRPr="009A2A47">
        <w:rPr>
          <w:lang w:val="en-US"/>
        </w:rPr>
        <w:t>private System.ComponentModel.IContainer components = null;</w:t>
      </w:r>
    </w:p>
    <w:p w:rsidR="009A2A47" w:rsidRPr="009A2A47" w:rsidRDefault="009A2A47" w:rsidP="009A2A47">
      <w:pPr>
        <w:rPr>
          <w:lang w:val="en-US"/>
        </w:rPr>
      </w:pPr>
    </w:p>
    <w:p w:rsidR="009A2A47" w:rsidRPr="009A2A47" w:rsidRDefault="009A2A47" w:rsidP="009A2A47">
      <w:r w:rsidRPr="009A2A47">
        <w:rPr>
          <w:lang w:val="en-US"/>
        </w:rPr>
        <w:t xml:space="preserve">        </w:t>
      </w:r>
      <w:r w:rsidRPr="009A2A47">
        <w:t>/// &lt;</w:t>
      </w:r>
      <w:r w:rsidRPr="009A2A47">
        <w:rPr>
          <w:lang w:val="en-US"/>
        </w:rPr>
        <w:t>summary</w:t>
      </w:r>
      <w:r w:rsidRPr="009A2A47">
        <w:t>&gt;</w:t>
      </w:r>
    </w:p>
    <w:p w:rsidR="009A2A47" w:rsidRPr="009A2A47" w:rsidRDefault="009A2A47" w:rsidP="009A2A47">
      <w:r w:rsidRPr="009A2A47">
        <w:t xml:space="preserve">        /// Освободить все используемые ресурсы.</w:t>
      </w:r>
    </w:p>
    <w:p w:rsidR="009A2A47" w:rsidRPr="009A2A47" w:rsidRDefault="009A2A47" w:rsidP="009A2A47">
      <w:r w:rsidRPr="009A2A47">
        <w:t xml:space="preserve">        /// &lt;/</w:t>
      </w:r>
      <w:r w:rsidRPr="009A2A47">
        <w:rPr>
          <w:lang w:val="en-US"/>
        </w:rPr>
        <w:t>summary</w:t>
      </w:r>
      <w:r w:rsidRPr="009A2A47">
        <w:t>&gt;</w:t>
      </w:r>
    </w:p>
    <w:p w:rsidR="009A2A47" w:rsidRPr="009A2A47" w:rsidRDefault="009A2A47" w:rsidP="009A2A47">
      <w:r w:rsidRPr="009A2A47">
        <w:t xml:space="preserve">        /// &lt;</w:t>
      </w:r>
      <w:r w:rsidRPr="009A2A47">
        <w:rPr>
          <w:lang w:val="en-US"/>
        </w:rPr>
        <w:t>param</w:t>
      </w:r>
      <w:r w:rsidRPr="009A2A47">
        <w:t xml:space="preserve"> </w:t>
      </w:r>
      <w:r w:rsidRPr="009A2A47">
        <w:rPr>
          <w:lang w:val="en-US"/>
        </w:rPr>
        <w:t>name</w:t>
      </w:r>
      <w:r w:rsidRPr="009A2A47">
        <w:t>="</w:t>
      </w:r>
      <w:r w:rsidRPr="009A2A47">
        <w:rPr>
          <w:lang w:val="en-US"/>
        </w:rPr>
        <w:t>disposing</w:t>
      </w:r>
      <w:r w:rsidRPr="009A2A47">
        <w:t>"&gt;истинно, если управляемый ресурс должен быть удален; иначе ложно.&lt;/</w:t>
      </w:r>
      <w:r w:rsidRPr="009A2A47">
        <w:rPr>
          <w:lang w:val="en-US"/>
        </w:rPr>
        <w:t>param</w:t>
      </w:r>
      <w:r w:rsidRPr="009A2A47">
        <w:t>&gt;</w:t>
      </w:r>
    </w:p>
    <w:p w:rsidR="009A2A47" w:rsidRPr="009A2A47" w:rsidRDefault="009A2A47" w:rsidP="009A2A47">
      <w:pPr>
        <w:rPr>
          <w:lang w:val="en-US"/>
        </w:rPr>
      </w:pPr>
      <w:r w:rsidRPr="009A2A47">
        <w:t xml:space="preserve">        </w:t>
      </w:r>
      <w:r w:rsidRPr="009A2A47">
        <w:rPr>
          <w:lang w:val="en-US"/>
        </w:rPr>
        <w:t>protected override void Dispose(bool disposing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if (disposing &amp;&amp; (components != null)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    components.Dispose();</w:t>
      </w:r>
    </w:p>
    <w:p w:rsidR="009A2A47" w:rsidRPr="009A2A47" w:rsidRDefault="009A2A47" w:rsidP="009A2A47">
      <w:r w:rsidRPr="009A2A47">
        <w:rPr>
          <w:lang w:val="en-US"/>
        </w:rPr>
        <w:t xml:space="preserve">            </w:t>
      </w:r>
      <w:r w:rsidRPr="009A2A47">
        <w:t>}</w:t>
      </w:r>
    </w:p>
    <w:p w:rsidR="009A2A47" w:rsidRPr="009A2A47" w:rsidRDefault="009A2A47" w:rsidP="009A2A47">
      <w:r w:rsidRPr="009A2A47">
        <w:t xml:space="preserve">            </w:t>
      </w:r>
      <w:r w:rsidRPr="009A2A47">
        <w:rPr>
          <w:lang w:val="en-US"/>
        </w:rPr>
        <w:t>base</w:t>
      </w:r>
      <w:r w:rsidRPr="009A2A47">
        <w:t>.</w:t>
      </w:r>
      <w:r w:rsidRPr="009A2A47">
        <w:rPr>
          <w:lang w:val="en-US"/>
        </w:rPr>
        <w:t>Dispose</w:t>
      </w:r>
      <w:r w:rsidRPr="009A2A47">
        <w:t>(</w:t>
      </w:r>
      <w:r w:rsidRPr="009A2A47">
        <w:rPr>
          <w:lang w:val="en-US"/>
        </w:rPr>
        <w:t>disposing</w:t>
      </w:r>
      <w:r w:rsidRPr="009A2A47">
        <w:t>);</w:t>
      </w:r>
    </w:p>
    <w:p w:rsidR="009A2A47" w:rsidRPr="009A2A47" w:rsidRDefault="009A2A47" w:rsidP="009A2A47">
      <w:r w:rsidRPr="009A2A47">
        <w:t xml:space="preserve">        }</w:t>
      </w:r>
    </w:p>
    <w:p w:rsidR="009A2A47" w:rsidRPr="009A2A47" w:rsidRDefault="009A2A47" w:rsidP="009A2A47"/>
    <w:p w:rsidR="009A2A47" w:rsidRPr="009A2A47" w:rsidRDefault="009A2A47" w:rsidP="009A2A47">
      <w:r w:rsidRPr="009A2A47">
        <w:t xml:space="preserve">        #</w:t>
      </w:r>
      <w:r w:rsidRPr="009A2A47">
        <w:rPr>
          <w:lang w:val="en-US"/>
        </w:rPr>
        <w:t>region</w:t>
      </w:r>
      <w:r w:rsidRPr="009A2A47">
        <w:t xml:space="preserve"> Код, автоматически созданный конструктором форм </w:t>
      </w:r>
      <w:r w:rsidRPr="009A2A47">
        <w:rPr>
          <w:lang w:val="en-US"/>
        </w:rPr>
        <w:t>Windows</w:t>
      </w:r>
    </w:p>
    <w:p w:rsidR="009A2A47" w:rsidRPr="009A2A47" w:rsidRDefault="009A2A47" w:rsidP="009A2A47"/>
    <w:p w:rsidR="009A2A47" w:rsidRPr="009A2A47" w:rsidRDefault="009A2A47" w:rsidP="009A2A47">
      <w:r w:rsidRPr="009A2A47">
        <w:t xml:space="preserve">        /// &lt;</w:t>
      </w:r>
      <w:r w:rsidRPr="009A2A47">
        <w:rPr>
          <w:lang w:val="en-US"/>
        </w:rPr>
        <w:t>summary</w:t>
      </w:r>
      <w:r w:rsidRPr="009A2A47">
        <w:t>&gt;</w:t>
      </w:r>
    </w:p>
    <w:p w:rsidR="009A2A47" w:rsidRPr="009A2A47" w:rsidRDefault="009A2A47" w:rsidP="009A2A47">
      <w:r w:rsidRPr="009A2A47">
        <w:t xml:space="preserve">        /// Требуемый метод для поддержки конструктора — не изменяйте </w:t>
      </w:r>
    </w:p>
    <w:p w:rsidR="009A2A47" w:rsidRPr="009A2A47" w:rsidRDefault="009A2A47" w:rsidP="009A2A47">
      <w:r w:rsidRPr="009A2A47">
        <w:t xml:space="preserve">        /// содержимое этого метода с помощью редактора кода.</w:t>
      </w:r>
    </w:p>
    <w:p w:rsidR="009A2A47" w:rsidRPr="009A2A47" w:rsidRDefault="009A2A47" w:rsidP="009A2A47">
      <w:pPr>
        <w:rPr>
          <w:lang w:val="en-US"/>
        </w:rPr>
      </w:pPr>
      <w:r w:rsidRPr="009A2A47">
        <w:t xml:space="preserve">        </w:t>
      </w:r>
      <w:r w:rsidRPr="009A2A47">
        <w:rPr>
          <w:lang w:val="en-US"/>
        </w:rPr>
        <w:t>/// &lt;/summary&gt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void InitializeComponent()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 = new System.Windows.Forms.Picture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btnDeleteData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 = new System.Windows.Forms.NumericUpDow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AddData = new System.Windows.Forms.Text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 = new System.Windows.Forms.Combo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 = new System.Windows.Forms.DataGridView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1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Box1 = new System.Windows.Forms.Text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NewNetworkName = new System.Windows.Forms.Text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 = new System.Windows.Forms.ComboBox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 = new System.Windows.Forms.NumericUpDow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Error = new System.Windows.Forms.NumericUpDow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 = new System.Windows.Forms.NumericUpDow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 = new System.Windows.Forms.Pan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 = new System.Windows.Forms.Label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utton1 = new System.Windows.Forms.Button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pictureBox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IdDeletePic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dataGridView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Alpha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Error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Iterations)).Begin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Suspend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ictureBox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BackColor = System.Drawing.Color.Whit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Location = new System.Drawing.Point(35, 3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Name = "pictureBox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Size = new System.Drawing.Size(200, 30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TabStop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MouseDown += new System.Windows.Forms.MouseEventHandler(this.pictureBox_MouseDown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MouseMove += new System.Windows.Forms.MouseEventHandler(this.pictureBox_MouseMov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ictureBox.MouseUp += new System.Windows.Forms.MouseEventHandler(this.pictureBox_MouseUp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ClearPictureBox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Location = new System.Drawing.Point(35, 379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Name = "btnClearPictureBox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Size = new System.Drawing.Size(200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TabIndex = 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Text = "Очисти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learPictureBox.Click += new System.EventHandler(this.btnClearPictureBox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Controls.Add(this.pictureBox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Controls.Add(this.btnClearPictureBox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Location = new System.Drawing.Point(13, 18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Name = "panel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Size = new System.Drawing.Size(272, 428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TabIndex = 4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2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btnLoadDataSet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btnDeleteData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numIdDeletePic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label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btnAddData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txtAddData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Controls.Add(this.label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Location = new System.Drawing.Point(294, 18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Name = "panel2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Size = new System.Drawing.Size(267, 16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TabIndex = 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LoadDataSet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Location = new System.Drawing.Point(3, 1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Name = "btnLoadDataSet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Size = new System.Drawing.Size(256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TabIndex = 2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Text = "Выгрузить датасет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LoadDataSet.Click += new System.EventHandler(this.btnLoadDataSet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DeleteData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Location = new System.Drawing.Point(7, 13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Name = "btnDeleteData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Size = new System.Drawing.Size(252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TabIndex = 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Text = "Удалить значение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Data.Click += new System.EventHandler(this.btnDeleteData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numIdDeletePic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.Location = new System.Drawing.Point(68, 11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.Maximum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0000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.Name = "numIdDeletePic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.Size = new System.Drawing.Size(190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dDeletePic.TabIndex = 4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6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Location = new System.Drawing.Point(4, 1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Name = "label6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Size = new System.Drawing.Size(19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TabIndex = 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6.Text = "Id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AddData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Location = new System.Drawing.Point(2, 8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Name = "btnAddData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Size = new System.Drawing.Size(256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TabIndex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Text = "Добавить значение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AddData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btnAddData.Click += new System.EventHandler(this.btnAddData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txtAddData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AddData.Location = new System.Drawing.Point(67, 5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AddData.Name = "txtAddData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AddData.Size = new System.Drawing.Size(191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AddData.TabIndex = 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2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Location = new System.Drawing.Point(4, 59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Name = "label2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Size = new System.Drawing.Size(58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2.Text = "Значение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3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Controls.Add(this.btnNetworkSelection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Controls.Add(this.cmbNetworkSelection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Controls.Add(this.label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Location = new System.Drawing.Point(13, 1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Name = "panel3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Size = new System.Drawing.Size(178, 8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TabIndex = 6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NetworkSelecti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Location = new System.Drawing.Point(7, 4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Name = "btnNetworkSelection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Size = new System.Drawing.Size(159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TabIndex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Text = "Выбрать нейронную се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NetworkSelection.Click += new System.EventHandler(this.btnNetworkSelection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cmbNetworkSelection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FormattingEnabled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Location = new System.Drawing.Point(45, 1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Name = "cmbNetworkSelection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Size = new System.Drawing.Size(121, 2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TabIndex = 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Selection.Click += new System.EventHandler(this.cmbNetworkSelection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3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Location = new System.Drawing.Point(4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Name = "label3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Size = new System.Drawing.Size(43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3.Text = "Выбор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4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Controls.Add(this.dataGridView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Location = new System.Drawing.Point(564, 1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Name = "panel4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Size = new System.Drawing.Size(468, 59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TabIndex = 7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dataGridView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AutoSizeColumnsMode = System.Windows.Forms.DataGridViewAutoSizeColumnsMode.Fill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AutoSizeRowsMode = System.Windows.Forms.DataGridViewAutoSizeRowsMode.AllCells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ColumnHeadersHeightSizeMode = System.Windows.Forms.DataGridViewColumnHeadersHeightSizeMode.AutoSiz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Location = new System.Drawing.Point(7, 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Name = "dataGridView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Size = new System.Drawing.Size(458, 59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dataGridView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5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label1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textBox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label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btnCreateNewNetwor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txtNewNetworkNam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Controls.Add(this.label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Location = new System.Drawing.Point(198, 1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Name = "panel5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Size = new System.Drawing.Size(360, 16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TabIndex = 8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1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1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1.Location = new System.Drawing.Point(4, 79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1.Name = "label1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1.Size = new System.Drawing.Size(335, 39);</w:t>
      </w:r>
    </w:p>
    <w:p w:rsidR="009A2A47" w:rsidRPr="009A2A47" w:rsidRDefault="009A2A47" w:rsidP="009A2A47">
      <w:r w:rsidRPr="009A2A47">
        <w:rPr>
          <w:lang w:val="en-US"/>
        </w:rPr>
        <w:t xml:space="preserve">            this</w:t>
      </w:r>
      <w:r w:rsidRPr="009A2A47">
        <w:t>.</w:t>
      </w:r>
      <w:r w:rsidRPr="009A2A47">
        <w:rPr>
          <w:lang w:val="en-US"/>
        </w:rPr>
        <w:t>label</w:t>
      </w:r>
      <w:r w:rsidRPr="009A2A47">
        <w:t>11.</w:t>
      </w:r>
      <w:r w:rsidRPr="009A2A47">
        <w:rPr>
          <w:lang w:val="en-US"/>
        </w:rPr>
        <w:t>TabIndex</w:t>
      </w:r>
      <w:r w:rsidRPr="009A2A47">
        <w:t xml:space="preserve"> = 5;</w:t>
      </w:r>
    </w:p>
    <w:p w:rsidR="009A2A47" w:rsidRPr="009A2A47" w:rsidRDefault="009A2A47" w:rsidP="009A2A47">
      <w:r w:rsidRPr="009A2A47">
        <w:t xml:space="preserve">            </w:t>
      </w:r>
      <w:r w:rsidRPr="009A2A47">
        <w:rPr>
          <w:lang w:val="en-US"/>
        </w:rPr>
        <w:t>this</w:t>
      </w:r>
      <w:r w:rsidRPr="009A2A47">
        <w:t>.</w:t>
      </w:r>
      <w:r w:rsidRPr="009A2A47">
        <w:rPr>
          <w:lang w:val="en-US"/>
        </w:rPr>
        <w:t>label</w:t>
      </w:r>
      <w:r w:rsidRPr="009A2A47">
        <w:t>11.</w:t>
      </w:r>
      <w:r w:rsidRPr="009A2A47">
        <w:rPr>
          <w:lang w:val="en-US"/>
        </w:rPr>
        <w:t>Text</w:t>
      </w:r>
      <w:r w:rsidRPr="009A2A47">
        <w:t xml:space="preserve"> = "*В виде \"кол-во нейронов на слое 1, кол-во нейронов на слое 2, \</w:t>
      </w:r>
      <w:r w:rsidRPr="009A2A47">
        <w:rPr>
          <w:lang w:val="en-US"/>
        </w:rPr>
        <w:t>r</w:t>
      </w:r>
      <w:r w:rsidRPr="009A2A47">
        <w:t>\</w:t>
      </w:r>
      <w:r w:rsidRPr="009A2A47">
        <w:rPr>
          <w:lang w:val="en-US"/>
        </w:rPr>
        <w:t>n</w:t>
      </w:r>
      <w:r w:rsidRPr="009A2A47">
        <w:t>кол-во выходов\"\</w:t>
      </w:r>
      <w:r w:rsidRPr="009A2A47">
        <w:rPr>
          <w:lang w:val="en-US"/>
        </w:rPr>
        <w:t>r</w:t>
      </w:r>
      <w:r w:rsidRPr="009A2A47">
        <w:t>" +</w:t>
      </w:r>
    </w:p>
    <w:p w:rsidR="009A2A47" w:rsidRPr="009A2A47" w:rsidRDefault="009A2A47" w:rsidP="009A2A47">
      <w:r w:rsidRPr="009A2A47">
        <w:lastRenderedPageBreak/>
        <w:t xml:space="preserve">    "\</w:t>
      </w:r>
      <w:r w:rsidRPr="009A2A47">
        <w:rPr>
          <w:lang w:val="en-US"/>
        </w:rPr>
        <w:t>n</w:t>
      </w:r>
      <w:r w:rsidRPr="009A2A47">
        <w:t>Количество слоев произвольно (пощадите пк)";</w:t>
      </w:r>
    </w:p>
    <w:p w:rsidR="009A2A47" w:rsidRPr="009A2A47" w:rsidRDefault="009A2A47" w:rsidP="009A2A47">
      <w:pPr>
        <w:rPr>
          <w:lang w:val="en-US"/>
        </w:rPr>
      </w:pPr>
      <w:r w:rsidRPr="009A2A47">
        <w:t xml:space="preserve">            </w:t>
      </w:r>
      <w:r w:rsidRPr="009A2A47">
        <w:rPr>
          <w:lang w:val="en-US"/>
        </w:rPr>
        <w:t xml:space="preserve">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textBox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Box1.Location = new System.Drawing.Point(6, 5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Box1.Name = "textBox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Box1.Size = new System.Drawing.Size(345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Box1.TabIndex = 4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Location = new System.Drawing.Point(4, 4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Name = "label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Size = new System.Drawing.Size(83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TabIndex = 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1.Text = "Конфигурация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CreateNewNetwork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Location = new System.Drawing.Point(93, 13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Name = "btnCreateNewNetwork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Size = new System.Drawing.Size(167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TabIndex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Text = "Создать нейронную се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reateNewNetwork.Click += new System.EventHandler(this.btnCreateNewNetwork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txtNewNetworkName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NewNetworkName.Location = new System.Drawing.Point(46, 1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NewNetworkName.Name = "txtNewNetworkName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NewNetworkName.Size = new System.Drawing.Size(125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xtNewNetworkName.TabIndex = 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4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Location = new System.Drawing.Point(4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Name = "label4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Size = new System.Drawing.Size(32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4.Text = "Имя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6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Controls.Add(this.cmbNetworkDelet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Controls.Add(this.btnDeleteNetwor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Controls.Add(this.label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Location = new System.Drawing.Point(13, 9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panel6.Name = "panel6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Size = new System.Drawing.Size(178, 8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TabIndex = 9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cmbNetworkDelete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FormattingEnabled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Location = new System.Drawing.Point(45, 2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Name = "cmbNetworkDelete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Size = new System.Drawing.Size(121, 2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TabIndex = 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mbNetworkDelete.Click += new System.EventHandler(this.cmbNetworkSelection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DeleteNetwork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Location = new System.Drawing.Point(7, 5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Name = "btnDeleteNetwork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Size = new System.Drawing.Size(155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TabIndex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Text = "Удалить нейронную се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DeleteNetwork.Click += new System.EventHandler(this.btnDeleteNetwork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5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Location = new System.Drawing.Point(4, 28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Name = "label5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Size = new System.Drawing.Size(43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TabIndex = 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5.Text = "Выбор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TrainNetwork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Location = new System.Drawing.Point(3, 10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Name = "btnTrainNetwork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Size = new System.Drawing.Size(256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TabIndex = 6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Text = "Тренировать нейронную се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TrainNetwork.Click += new System.EventHandler(this.btnTrainNetwork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7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.Location = new System.Drawing.Point(4, 1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label7.Name = "label7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.Size = new System.Drawing.Size(37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.TabIndex = 1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7.Text = "Alpha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8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Location = new System.Drawing.Point(4, 4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Name = "label8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Size = new System.Drawing.Size(50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TabIndex = 1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8.Text = "Ошибка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abel9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Location = new System.Drawing.Point(4, 8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Name = "label9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Size = new System.Drawing.Size(59, 1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TabIndex = 1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abel9.Text = "Итерации: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numAlpha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DecimalPlaces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Increment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0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Location = new System.Drawing.Point(69, 1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Maximum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Name = "numAlpha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Size = new System.Drawing.Size(190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TabIndex = 1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Alpha.Value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numError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Error.DecimalPlaces = 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Error.Location = new System.Drawing.Point(69, 4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Error.Name = "numError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numError.Size = new System.Drawing.Size(190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Error.TabIndex = 16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numIterations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Location = new System.Drawing.Point(69, 8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Maximum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0000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Name = "numIterations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Size = new System.Drawing.Size(190, 20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TabIndex = 17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umIterations.Value = new decimal(new int[] {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1000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,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0}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7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btnStopTraining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label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numIterations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btnTrainNetwor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numAlpha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numError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label8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Controls.Add(this.label9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Location = new System.Drawing.Point(291, 358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Name = "panel7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Size = new System.Drawing.Size(267, 16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TabIndex = 18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StopTraining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Location = new System.Drawing.Point(3, 13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Name = "btnStopTraining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Size = new System.Drawing.Size(255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TabIndex = 20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Text = "Остановить тренировку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StopTraining.Click += new System.EventHandler(this.btnStopTraining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panel8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Controls.Add(this.lblResult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Controls.Add(this.btnCheckNumber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Location = new System.Drawing.Point(291, 52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this.panel8.Name = "panel8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Size = new System.Drawing.Size(267, 8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TabIndex = 19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lblResult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AutoSize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Font = new System.Drawing.Font("Microsoft Sans Serif", 36F, System.Drawing.FontStyle.Regular, System.Drawing.GraphicsUnit.Point, ((byte)(204))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Location = new System.Drawing.Point(105, 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Name = "lblResult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Size = new System.Drawing.Size(51, 5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TabIndex = 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lblResult.Text = "0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btnCheckNumber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Enabled = fals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Location = new System.Drawing.Point(3, 6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Name = "btnCheckNumber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Size = new System.Drawing.Size(256, 2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TabIndex = 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Text = "Распознать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UseVisualStyleBackColor = tru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btnCheckNumber.Click += new System.EventHandler(this.btnCheckNumber_Click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Form1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// 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AutoScaleDimensions = new System.Drawing.SizeF(6F, 13F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AutoScaleMode = System.Windows.Forms.AutoScaleMode.Font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lientSize = new System.Drawing.Size(1044, 669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button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8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7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6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5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4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3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2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Controls.Add(this.panel1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Name = "Form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Text = "Персептрон ver 0.00001"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pictureBox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1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2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IdDeletePic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3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4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    ((System.ComponentModel.ISupportInitialize)(this.dataGridView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5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6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Alpha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Error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((System.ComponentModel.ISupportInitialize)(this.numIterations)).EndIni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7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ResumeLayout(false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panel8.PerformLayout()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    this.ResumeLayout(false);</w:t>
      </w:r>
    </w:p>
    <w:p w:rsidR="009A2A47" w:rsidRPr="009A2A47" w:rsidRDefault="009A2A47" w:rsidP="009A2A47">
      <w:pPr>
        <w:rPr>
          <w:lang w:val="en-US"/>
        </w:rPr>
      </w:pP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}</w:t>
      </w:r>
    </w:p>
    <w:p w:rsidR="009A2A47" w:rsidRPr="009A2A47" w:rsidRDefault="009A2A47" w:rsidP="009A2A47">
      <w:pPr>
        <w:rPr>
          <w:lang w:val="en-US"/>
        </w:rPr>
      </w:pP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#endregion</w:t>
      </w:r>
    </w:p>
    <w:p w:rsidR="009A2A47" w:rsidRPr="009A2A47" w:rsidRDefault="009A2A47" w:rsidP="009A2A47">
      <w:pPr>
        <w:rPr>
          <w:lang w:val="en-US"/>
        </w:rPr>
      </w:pP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ictureBox pictureBox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ClearPictureBox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AddData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TextBox txtAddData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2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NetworkSelection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ComboBox cmbNetworkSelection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3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4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DataGridView dataGridView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CreateNewNetwork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TextBox txtNewNetworkNam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4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DeleteData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NumericUpDown numIdDeletePic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6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6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DeleteNetwork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5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TrainNetwork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7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8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9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NumericUpDown numAlpha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NumericUpDown numError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NumericUpDown numIterations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7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Panel panel8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blResult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lastRenderedPageBreak/>
        <w:t xml:space="preserve">        private System.Windows.Forms.Button btnCheckNumber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ComboBox cmbNetworkDelete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LoadDataSet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1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TextBox textBox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Label label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tnStopTraining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    private System.Windows.Forms.Button button1;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 xml:space="preserve">    }</w:t>
      </w:r>
    </w:p>
    <w:p w:rsidR="009A2A47" w:rsidRPr="009A2A47" w:rsidRDefault="009A2A47" w:rsidP="009A2A47">
      <w:pPr>
        <w:rPr>
          <w:lang w:val="en-US"/>
        </w:rPr>
      </w:pPr>
      <w:r w:rsidRPr="009A2A47">
        <w:rPr>
          <w:lang w:val="en-US"/>
        </w:rPr>
        <w:t>}</w:t>
      </w:r>
    </w:p>
    <w:p w:rsidR="009A2A47" w:rsidRDefault="009A2A47" w:rsidP="009A2A47">
      <w:pPr>
        <w:rPr>
          <w:lang w:val="en-US"/>
        </w:rPr>
      </w:pPr>
    </w:p>
    <w:p w:rsidR="009A2A47" w:rsidRPr="009A2A47" w:rsidRDefault="009A2A47" w:rsidP="009A2A47">
      <w:pPr>
        <w:pStyle w:val="1"/>
      </w:pPr>
      <w:bookmarkStart w:id="33" w:name="_Toc76391467"/>
      <w:bookmarkStart w:id="34" w:name="_Toc76937413"/>
      <w:r>
        <w:t>Список</w:t>
      </w:r>
      <w:r w:rsidRPr="009A2A47">
        <w:t xml:space="preserve"> </w:t>
      </w:r>
      <w:r>
        <w:t>литературы</w:t>
      </w:r>
      <w:bookmarkEnd w:id="33"/>
      <w:bookmarkEnd w:id="34"/>
    </w:p>
    <w:p w:rsidR="009A2A47" w:rsidRDefault="00B16DD6" w:rsidP="00B16DD6">
      <w:pPr>
        <w:pStyle w:val="a4"/>
        <w:rPr>
          <w:rFonts w:ascii="Times New Roman" w:hAnsi="Times New Roman"/>
          <w:sz w:val="27"/>
          <w:szCs w:val="27"/>
        </w:rPr>
      </w:pPr>
      <w:r>
        <w:t xml:space="preserve">«Нейронные сети. Полный курс» - </w:t>
      </w:r>
      <w:r w:rsidR="009A2A47" w:rsidRPr="009A2A47">
        <w:t>Саймон Хайкин</w:t>
      </w:r>
    </w:p>
    <w:p w:rsidR="009A2A47" w:rsidRPr="00B16DD6" w:rsidRDefault="00B16DD6" w:rsidP="00B16DD6">
      <w:pPr>
        <w:pStyle w:val="a4"/>
        <w:rPr>
          <w:rStyle w:val="a7"/>
          <w:b w:val="0"/>
        </w:rPr>
      </w:pPr>
      <w:r w:rsidRPr="00B16DD6">
        <w:rPr>
          <w:rStyle w:val="a7"/>
          <w:b w:val="0"/>
        </w:rPr>
        <w:t>«Глубокое обучение»</w:t>
      </w:r>
      <w:r>
        <w:rPr>
          <w:rStyle w:val="a7"/>
          <w:b w:val="0"/>
        </w:rPr>
        <w:t xml:space="preserve"> -</w:t>
      </w:r>
      <w:r w:rsidRPr="00B16DD6">
        <w:rPr>
          <w:rStyle w:val="a7"/>
          <w:b w:val="0"/>
        </w:rPr>
        <w:t xml:space="preserve"> </w:t>
      </w:r>
      <w:r w:rsidR="009A2A47" w:rsidRPr="00B16DD6">
        <w:rPr>
          <w:rStyle w:val="a7"/>
          <w:b w:val="0"/>
        </w:rPr>
        <w:t>Гудфеллоу Я., Бенджио И., Курвилль А.</w:t>
      </w:r>
      <w:r w:rsidRPr="00B16DD6">
        <w:rPr>
          <w:rStyle w:val="a7"/>
          <w:b w:val="0"/>
        </w:rPr>
        <w:t>.</w:t>
      </w:r>
    </w:p>
    <w:p w:rsidR="00B16DD6" w:rsidRPr="00B16DD6" w:rsidRDefault="00B16DD6" w:rsidP="00B16DD6">
      <w:pPr>
        <w:pStyle w:val="a4"/>
        <w:rPr>
          <w:rFonts w:ascii="Times New Roman" w:hAnsi="Times New Roman"/>
          <w:sz w:val="48"/>
          <w:szCs w:val="48"/>
        </w:rPr>
      </w:pPr>
      <w:r>
        <w:t>«Г</w:t>
      </w:r>
      <w:r>
        <w:t>рокаем глубокое обучение</w:t>
      </w:r>
      <w:r>
        <w:t>»</w:t>
      </w:r>
      <w:r>
        <w:t xml:space="preserve"> </w:t>
      </w:r>
      <w:r>
        <w:t>-</w:t>
      </w:r>
      <w:r>
        <w:t xml:space="preserve"> Траск Эндрю</w:t>
      </w:r>
    </w:p>
    <w:p w:rsidR="00B16DD6" w:rsidRPr="00B16DD6" w:rsidRDefault="00B16DD6" w:rsidP="00B16DD6">
      <w:pPr>
        <w:pStyle w:val="a4"/>
      </w:pPr>
      <w:r>
        <w:t xml:space="preserve">Документация </w:t>
      </w:r>
      <w:r w:rsidRPr="00B16DD6">
        <w:t>.</w:t>
      </w:r>
      <w:r>
        <w:rPr>
          <w:lang w:val="en-US"/>
        </w:rPr>
        <w:t>Net</w:t>
      </w:r>
      <w:r>
        <w:t xml:space="preserve"> </w:t>
      </w:r>
      <w:hyperlink r:id="rId15" w:history="1">
        <w:r w:rsidRPr="00F0241C">
          <w:rPr>
            <w:rStyle w:val="a3"/>
          </w:rPr>
          <w:t>https://docs.microsoft.com/ru-ru/dotnet/</w:t>
        </w:r>
      </w:hyperlink>
      <w:r>
        <w:t xml:space="preserve">  - </w:t>
      </w:r>
      <w:r>
        <w:rPr>
          <w:lang w:val="en-US"/>
        </w:rPr>
        <w:t>Microsoft</w:t>
      </w:r>
    </w:p>
    <w:sectPr w:rsidR="00B16DD6" w:rsidRPr="00B16DD6" w:rsidSect="00B16DD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9A" w:rsidRDefault="00D9769A" w:rsidP="00B16DD6">
      <w:r>
        <w:separator/>
      </w:r>
    </w:p>
  </w:endnote>
  <w:endnote w:type="continuationSeparator" w:id="0">
    <w:p w:rsidR="00D9769A" w:rsidRDefault="00D9769A" w:rsidP="00B1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149824"/>
      <w:docPartObj>
        <w:docPartGallery w:val="Page Numbers (Bottom of Page)"/>
        <w:docPartUnique/>
      </w:docPartObj>
    </w:sdtPr>
    <w:sdtContent>
      <w:p w:rsidR="00B16DD6" w:rsidRDefault="00B16DD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16DD6" w:rsidRDefault="00B16D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9A" w:rsidRDefault="00D9769A" w:rsidP="00B16DD6">
      <w:r>
        <w:separator/>
      </w:r>
    </w:p>
  </w:footnote>
  <w:footnote w:type="continuationSeparator" w:id="0">
    <w:p w:rsidR="00D9769A" w:rsidRDefault="00D9769A" w:rsidP="00B1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125A"/>
    <w:multiLevelType w:val="multilevel"/>
    <w:tmpl w:val="65F4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7A"/>
    <w:rsid w:val="00174442"/>
    <w:rsid w:val="004B737A"/>
    <w:rsid w:val="004C407F"/>
    <w:rsid w:val="009A2A47"/>
    <w:rsid w:val="00B16DD6"/>
    <w:rsid w:val="00BD4547"/>
    <w:rsid w:val="00D928B3"/>
    <w:rsid w:val="00D9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8166"/>
  <w15:chartTrackingRefBased/>
  <w15:docId w15:val="{D447530F-536B-4E21-8E53-652B9562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407F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e-math-mathml-inline">
    <w:name w:val="mwe-math-mathml-inline"/>
    <w:basedOn w:val="a0"/>
    <w:rsid w:val="004C407F"/>
  </w:style>
  <w:style w:type="character" w:customStyle="1" w:styleId="math-template">
    <w:name w:val="math-template"/>
    <w:basedOn w:val="a0"/>
    <w:rsid w:val="004C407F"/>
  </w:style>
  <w:style w:type="character" w:customStyle="1" w:styleId="20">
    <w:name w:val="Заголовок 2 Знак"/>
    <w:basedOn w:val="a0"/>
    <w:link w:val="2"/>
    <w:uiPriority w:val="9"/>
    <w:rsid w:val="004C4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C407F"/>
    <w:rPr>
      <w:color w:val="0000FF"/>
      <w:u w:val="single"/>
    </w:rPr>
  </w:style>
  <w:style w:type="paragraph" w:styleId="a4">
    <w:name w:val="No Spacing"/>
    <w:uiPriority w:val="1"/>
    <w:qFormat/>
    <w:rsid w:val="004C407F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mi">
    <w:name w:val="mi"/>
    <w:basedOn w:val="a0"/>
    <w:rsid w:val="004C407F"/>
  </w:style>
  <w:style w:type="character" w:customStyle="1" w:styleId="mo">
    <w:name w:val="mo"/>
    <w:basedOn w:val="a0"/>
    <w:rsid w:val="004C407F"/>
  </w:style>
  <w:style w:type="paragraph" w:styleId="a5">
    <w:name w:val="Normal (Web)"/>
    <w:basedOn w:val="a"/>
    <w:uiPriority w:val="99"/>
    <w:unhideWhenUsed/>
    <w:rsid w:val="004C407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n">
    <w:name w:val="mn"/>
    <w:basedOn w:val="a0"/>
    <w:rsid w:val="004C407F"/>
  </w:style>
  <w:style w:type="character" w:styleId="a6">
    <w:name w:val="Placeholder Text"/>
    <w:basedOn w:val="a0"/>
    <w:uiPriority w:val="99"/>
    <w:semiHidden/>
    <w:rsid w:val="004C407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D4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9A2A47"/>
    <w:rPr>
      <w:b/>
      <w:bCs/>
    </w:rPr>
  </w:style>
  <w:style w:type="paragraph" w:styleId="a8">
    <w:name w:val="header"/>
    <w:basedOn w:val="a"/>
    <w:link w:val="a9"/>
    <w:uiPriority w:val="99"/>
    <w:unhideWhenUsed/>
    <w:rsid w:val="00B16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6DD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16D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DD6"/>
    <w:rPr>
      <w:rFonts w:ascii="Cambria" w:hAnsi="Cambria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B16DD6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D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DD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16DD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chuhah/NumberRecognition_Practice20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4"/>
    <w:rsid w:val="009040A4"/>
    <w:rsid w:val="009C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0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</b:Tag>
    <b:SourceType>InternetSite</b:SourceType>
    <b:Guid>{91EE12C5-EA05-4512-9B80-EF4DF2E9B579}</b:Guid>
    <b:Author>
      <b:Author>
        <b:NameList>
          <b:Person>
            <b:Last>Wikipedia</b:Last>
          </b:Person>
        </b:NameList>
      </b:Author>
    </b:Author>
    <b:Title>Матрица поворота</b:Title>
    <b:URL>https://ru.m.wikipedia.org/wiki/%D0%9C%D0%B0%D1%82%D1%80%D0%B8%D1%86%D0%B0_%D0%BF%D0%BE%D0%B2%D0%BE%D1%80%D0%BE%D1%82%D0%B0</b:URL>
    <b:RefOrder>1</b:RefOrder>
  </b:Source>
</b:Sources>
</file>

<file path=customXml/itemProps1.xml><?xml version="1.0" encoding="utf-8"?>
<ds:datastoreItem xmlns:ds="http://schemas.openxmlformats.org/officeDocument/2006/customXml" ds:itemID="{299C7F78-9872-4150-87E5-339DAEA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0</Pages>
  <Words>11462</Words>
  <Characters>6533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</cp:revision>
  <dcterms:created xsi:type="dcterms:W3CDTF">2021-07-11T19:29:00Z</dcterms:created>
  <dcterms:modified xsi:type="dcterms:W3CDTF">2021-07-11T20:13:00Z</dcterms:modified>
</cp:coreProperties>
</file>